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2377" w14:textId="7A556EBA" w:rsidR="00010E9B" w:rsidRPr="0081351E" w:rsidRDefault="00F03090" w:rsidP="0081351E">
      <w:pPr>
        <w:pBdr>
          <w:bottom w:val="single" w:sz="4" w:space="1" w:color="auto"/>
        </w:pBdr>
        <w:spacing w:after="6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  <w:sectPr w:rsidR="00010E9B" w:rsidRPr="0081351E" w:rsidSect="006E484F"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  <w:r w:rsidRPr="00FB3918">
        <w:rPr>
          <w:rFonts w:ascii="Times New Roman" w:hAnsi="Times New Roman" w:cs="Times New Roman"/>
          <w:b/>
          <w:sz w:val="44"/>
          <w:szCs w:val="40"/>
        </w:rPr>
        <w:t>ZACHERY THOMAS</w:t>
      </w:r>
    </w:p>
    <w:p w14:paraId="1E4216D7" w14:textId="6FB98F41" w:rsidR="00010E9B" w:rsidRDefault="00010E9B" w:rsidP="006E7C16">
      <w:pPr>
        <w:spacing w:after="60" w:line="240" w:lineRule="auto"/>
        <w:ind w:left="-360" w:firstLine="36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cheryThomas.com</w:t>
      </w:r>
    </w:p>
    <w:p w14:paraId="223765CD" w14:textId="4E50518D" w:rsidR="00010E9B" w:rsidRPr="00010E9B" w:rsidRDefault="006E7C16" w:rsidP="006E7C16">
      <w:pPr>
        <w:spacing w:after="60" w:line="240" w:lineRule="auto"/>
        <w:jc w:val="center"/>
        <w:rPr>
          <w:rFonts w:ascii="Times New Roman" w:hAnsi="Times New Roman" w:cs="Times New Roman"/>
          <w:sz w:val="19"/>
          <w:szCs w:val="19"/>
        </w:rPr>
        <w:sectPr w:rsidR="00010E9B" w:rsidRPr="00010E9B" w:rsidSect="006E7C16">
          <w:type w:val="continuous"/>
          <w:pgSz w:w="12240" w:h="15840"/>
          <w:pgMar w:top="432" w:right="1296" w:bottom="432" w:left="1296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9"/>
          <w:szCs w:val="19"/>
        </w:rPr>
        <w:t>ZacheryT</w:t>
      </w:r>
      <w:r w:rsidR="0081351E">
        <w:rPr>
          <w:rFonts w:ascii="Times New Roman" w:hAnsi="Times New Roman" w:cs="Times New Roman"/>
          <w:sz w:val="19"/>
          <w:szCs w:val="19"/>
        </w:rPr>
        <w:t>homas12@gmail.com</w:t>
      </w:r>
    </w:p>
    <w:p w14:paraId="10619AB7" w14:textId="77777777" w:rsidR="006E7C16" w:rsidRDefault="006E7C16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  <w:sectPr w:rsidR="006E7C16" w:rsidSect="00010E9B">
          <w:type w:val="continuous"/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</w:p>
    <w:p w14:paraId="2F4B4020" w14:textId="563D7FED" w:rsidR="00FB3918" w:rsidRPr="00041E2C" w:rsidRDefault="00FB3918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</w:pPr>
    </w:p>
    <w:p w14:paraId="74E7C7B7" w14:textId="68AE2102" w:rsidR="00B34D3C" w:rsidRDefault="0032399C" w:rsidP="00AE4070">
      <w:pPr>
        <w:tabs>
          <w:tab w:val="left" w:pos="243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DUCATION </w:t>
      </w:r>
    </w:p>
    <w:p w14:paraId="7B352B0E" w14:textId="6AC5A73F" w:rsidR="0032399C" w:rsidRPr="00FB3918" w:rsidRDefault="003A01D2" w:rsidP="006E484F">
      <w:pPr>
        <w:tabs>
          <w:tab w:val="left" w:pos="62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ters of Computer Science</w:t>
      </w:r>
      <w:r w:rsidR="0032399C">
        <w:rPr>
          <w:rFonts w:ascii="Times New Roman" w:hAnsi="Times New Roman" w:cs="Times New Roman"/>
          <w:b/>
          <w:sz w:val="20"/>
          <w:szCs w:val="20"/>
        </w:rPr>
        <w:t>, Expected Graduation: May 2018</w:t>
      </w:r>
    </w:p>
    <w:p w14:paraId="3F7FE3F0" w14:textId="6DA586E0" w:rsidR="0032399C" w:rsidRDefault="0032399C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 xml:space="preserve">North Carolina </w:t>
      </w:r>
      <w:r>
        <w:rPr>
          <w:rFonts w:ascii="Times New Roman" w:hAnsi="Times New Roman" w:cs="Times New Roman"/>
          <w:sz w:val="20"/>
          <w:szCs w:val="20"/>
        </w:rPr>
        <w:t>State University</w:t>
      </w:r>
      <w:r w:rsidRPr="00FB3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aleigh</w:t>
      </w:r>
      <w:r w:rsidRPr="00FB3918">
        <w:rPr>
          <w:rFonts w:ascii="Times New Roman" w:hAnsi="Times New Roman" w:cs="Times New Roman"/>
          <w:sz w:val="20"/>
          <w:szCs w:val="20"/>
        </w:rPr>
        <w:t>, NC</w:t>
      </w:r>
    </w:p>
    <w:p w14:paraId="37F50D43" w14:textId="0B791C60" w:rsidR="00010E9B" w:rsidRPr="00010E9B" w:rsidRDefault="006E7C16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jor </w:t>
      </w:r>
      <w:r w:rsidR="00010E9B" w:rsidRPr="00010E9B">
        <w:rPr>
          <w:rFonts w:ascii="Times New Roman" w:hAnsi="Times New Roman" w:cs="Times New Roman"/>
          <w:b/>
          <w:sz w:val="20"/>
          <w:szCs w:val="20"/>
        </w:rPr>
        <w:t>GPA = 3.66</w:t>
      </w:r>
    </w:p>
    <w:p w14:paraId="38D1EE42" w14:textId="77777777" w:rsidR="0032399C" w:rsidRPr="0081351E" w:rsidRDefault="0032399C" w:rsidP="006E484F">
      <w:pPr>
        <w:tabs>
          <w:tab w:val="left" w:pos="2430"/>
        </w:tabs>
        <w:spacing w:after="60" w:line="240" w:lineRule="auto"/>
        <w:ind w:left="630" w:hanging="270"/>
        <w:rPr>
          <w:rFonts w:ascii="Times New Roman" w:hAnsi="Times New Roman" w:cs="Times New Roman"/>
          <w:b/>
          <w:sz w:val="12"/>
          <w:szCs w:val="12"/>
        </w:rPr>
      </w:pPr>
    </w:p>
    <w:p w14:paraId="7AE5AB3E" w14:textId="47EE1F7A" w:rsidR="0072794D" w:rsidRPr="00FB3918" w:rsidRDefault="00867A96" w:rsidP="006E484F">
      <w:pPr>
        <w:tabs>
          <w:tab w:val="left" w:pos="6030"/>
          <w:tab w:val="left" w:pos="71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S in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 xml:space="preserve"> Computer Science</w:t>
      </w:r>
      <w:r>
        <w:rPr>
          <w:rFonts w:ascii="Times New Roman" w:hAnsi="Times New Roman" w:cs="Times New Roman"/>
          <w:b/>
          <w:sz w:val="20"/>
          <w:szCs w:val="20"/>
        </w:rPr>
        <w:t xml:space="preserve"> with Concentration in Cyber Security</w:t>
      </w:r>
      <w:r w:rsidR="0032399C">
        <w:rPr>
          <w:rFonts w:ascii="Times New Roman" w:hAnsi="Times New Roman" w:cs="Times New Roman"/>
          <w:b/>
          <w:sz w:val="20"/>
          <w:szCs w:val="20"/>
        </w:rPr>
        <w:t>, Graduated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>: May 2016</w:t>
      </w:r>
    </w:p>
    <w:p w14:paraId="57E75BCA" w14:textId="3FBFDA00" w:rsidR="0072794D" w:rsidRPr="00FB3918" w:rsidRDefault="0072794D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a A</w:t>
      </w:r>
      <w:r w:rsidR="00EF4427">
        <w:rPr>
          <w:rFonts w:ascii="Times New Roman" w:hAnsi="Times New Roman" w:cs="Times New Roman"/>
          <w:sz w:val="20"/>
          <w:szCs w:val="20"/>
        </w:rPr>
        <w:t xml:space="preserve">gricultural </w:t>
      </w:r>
      <w:r w:rsidR="00642200">
        <w:rPr>
          <w:rFonts w:ascii="Times New Roman" w:hAnsi="Times New Roman" w:cs="Times New Roman"/>
          <w:sz w:val="20"/>
          <w:szCs w:val="20"/>
        </w:rPr>
        <w:t>and</w:t>
      </w:r>
      <w:r w:rsidR="00AE4070">
        <w:rPr>
          <w:rFonts w:ascii="Times New Roman" w:hAnsi="Times New Roman" w:cs="Times New Roman"/>
          <w:sz w:val="20"/>
          <w:szCs w:val="20"/>
        </w:rPr>
        <w:t xml:space="preserve"> </w:t>
      </w:r>
      <w:r w:rsidRPr="00FB3918">
        <w:rPr>
          <w:rFonts w:ascii="Times New Roman" w:hAnsi="Times New Roman" w:cs="Times New Roman"/>
          <w:sz w:val="20"/>
          <w:szCs w:val="20"/>
        </w:rPr>
        <w:t>T</w:t>
      </w:r>
      <w:r w:rsidR="00EF4427">
        <w:rPr>
          <w:rFonts w:ascii="Times New Roman" w:hAnsi="Times New Roman" w:cs="Times New Roman"/>
          <w:sz w:val="20"/>
          <w:szCs w:val="20"/>
        </w:rPr>
        <w:t>echnical</w:t>
      </w:r>
      <w:r w:rsidRPr="00FB3918">
        <w:rPr>
          <w:rFonts w:ascii="Times New Roman" w:hAnsi="Times New Roman" w:cs="Times New Roman"/>
          <w:sz w:val="20"/>
          <w:szCs w:val="20"/>
        </w:rPr>
        <w:t xml:space="preserve"> State University, Greensboro, NC</w:t>
      </w:r>
    </w:p>
    <w:p w14:paraId="61B92E5F" w14:textId="2514FF8E" w:rsidR="0072794D" w:rsidRDefault="008B7E58" w:rsidP="006E484F">
      <w:pPr>
        <w:tabs>
          <w:tab w:val="left" w:pos="720"/>
          <w:tab w:val="left" w:pos="774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 xml:space="preserve">Cumulative </w:t>
      </w:r>
      <w:r w:rsidR="00C42E15">
        <w:rPr>
          <w:rFonts w:ascii="Times New Roman" w:hAnsi="Times New Roman" w:cs="Times New Roman"/>
          <w:b/>
          <w:sz w:val="20"/>
          <w:szCs w:val="20"/>
        </w:rPr>
        <w:t>GPA = 3.79</w:t>
      </w:r>
      <w:r w:rsidR="00A95968" w:rsidRPr="00FB3918">
        <w:rPr>
          <w:rFonts w:ascii="Times New Roman" w:hAnsi="Times New Roman" w:cs="Times New Roman"/>
          <w:b/>
          <w:sz w:val="20"/>
          <w:szCs w:val="20"/>
        </w:rPr>
        <w:tab/>
      </w:r>
      <w:r w:rsidR="00867A96">
        <w:rPr>
          <w:rFonts w:ascii="Times New Roman" w:hAnsi="Times New Roman" w:cs="Times New Roman"/>
          <w:b/>
          <w:sz w:val="20"/>
          <w:szCs w:val="20"/>
        </w:rPr>
        <w:t>Major GPA = 3.94</w:t>
      </w:r>
    </w:p>
    <w:p w14:paraId="1834D21F" w14:textId="77777777" w:rsidR="00FB3918" w:rsidRPr="0081351E" w:rsidRDefault="00FB3918" w:rsidP="00FB3918">
      <w:pPr>
        <w:tabs>
          <w:tab w:val="left" w:pos="72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20"/>
        </w:rPr>
      </w:pPr>
    </w:p>
    <w:p w14:paraId="3D6DC069" w14:textId="426861AF" w:rsidR="00B34D3C" w:rsidRDefault="003925F5" w:rsidP="00AE4070">
      <w:pPr>
        <w:tabs>
          <w:tab w:val="left" w:pos="2160"/>
          <w:tab w:val="left" w:pos="7380"/>
          <w:tab w:val="left" w:pos="756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EXPER</w:t>
      </w:r>
      <w:r w:rsidR="007549CC" w:rsidRPr="00FB3918">
        <w:rPr>
          <w:rFonts w:ascii="Times New Roman" w:hAnsi="Times New Roman" w:cs="Times New Roman"/>
          <w:b/>
          <w:sz w:val="20"/>
          <w:szCs w:val="20"/>
        </w:rPr>
        <w:t>I</w:t>
      </w:r>
      <w:r w:rsidRPr="00FB3918">
        <w:rPr>
          <w:rFonts w:ascii="Times New Roman" w:hAnsi="Times New Roman" w:cs="Times New Roman"/>
          <w:b/>
          <w:sz w:val="20"/>
          <w:szCs w:val="20"/>
        </w:rPr>
        <w:t>ENCE</w:t>
      </w:r>
    </w:p>
    <w:p w14:paraId="4E7F43D9" w14:textId="77777777" w:rsidR="00010E9B" w:rsidRDefault="00010E9B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035AC988" w14:textId="385ABDB4" w:rsidR="00010E9B" w:rsidRDefault="00010E9B" w:rsidP="00010E9B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ING INTERN</w:t>
      </w:r>
      <w:r w:rsidR="00913DDC">
        <w:rPr>
          <w:rFonts w:ascii="Times New Roman" w:hAnsi="Times New Roman" w:cs="Times New Roman"/>
          <w:sz w:val="20"/>
          <w:szCs w:val="20"/>
        </w:rPr>
        <w:tab/>
        <w:t xml:space="preserve">May </w:t>
      </w:r>
      <w:r>
        <w:rPr>
          <w:rFonts w:ascii="Times New Roman" w:hAnsi="Times New Roman" w:cs="Times New Roman"/>
          <w:sz w:val="20"/>
          <w:szCs w:val="20"/>
        </w:rPr>
        <w:t>-</w:t>
      </w:r>
      <w:r w:rsidR="0003358B">
        <w:rPr>
          <w:rFonts w:ascii="Times New Roman" w:hAnsi="Times New Roman" w:cs="Times New Roman"/>
          <w:sz w:val="20"/>
          <w:szCs w:val="20"/>
        </w:rPr>
        <w:t xml:space="preserve"> Aug 2017</w:t>
      </w:r>
    </w:p>
    <w:p w14:paraId="4CF216E2" w14:textId="56843AFA" w:rsidR="00010E9B" w:rsidRDefault="00913DDC" w:rsidP="0081351E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Jenkins and </w:t>
      </w:r>
      <w:proofErr w:type="spellStart"/>
      <w:r>
        <w:rPr>
          <w:rFonts w:ascii="Times New Roman" w:hAnsi="Times New Roman"/>
          <w:sz w:val="20"/>
          <w:szCs w:val="20"/>
        </w:rPr>
        <w:t>Gerrit</w:t>
      </w:r>
      <w:proofErr w:type="spellEnd"/>
      <w:r>
        <w:rPr>
          <w:rFonts w:ascii="Times New Roman" w:hAnsi="Times New Roman"/>
          <w:sz w:val="20"/>
          <w:szCs w:val="20"/>
        </w:rPr>
        <w:t xml:space="preserve"> REST APIs to update JIRAs upon completion of Jenkins jobs</w:t>
      </w:r>
    </w:p>
    <w:p w14:paraId="330B2B0C" w14:textId="492C060A" w:rsidR="00010E9B" w:rsidRDefault="00913DDC" w:rsidP="0081351E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with team of interns to </w:t>
      </w:r>
      <w:r w:rsidR="006E7C16">
        <w:rPr>
          <w:rFonts w:ascii="Times New Roman" w:hAnsi="Times New Roman"/>
          <w:sz w:val="20"/>
          <w:szCs w:val="20"/>
        </w:rPr>
        <w:t>create internal site that tracks CI deployment time using AWS services</w:t>
      </w:r>
    </w:p>
    <w:p w14:paraId="404243B3" w14:textId="109CA519" w:rsidR="006E7C16" w:rsidRPr="006E7C16" w:rsidRDefault="006E7C16" w:rsidP="0081351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S3, </w:t>
      </w:r>
      <w:proofErr w:type="spellStart"/>
      <w:r>
        <w:rPr>
          <w:rFonts w:ascii="Times New Roman" w:hAnsi="Times New Roman"/>
          <w:sz w:val="20"/>
          <w:szCs w:val="20"/>
        </w:rPr>
        <w:t>ElasticsearchService</w:t>
      </w:r>
      <w:proofErr w:type="spellEnd"/>
      <w:r>
        <w:rPr>
          <w:rFonts w:ascii="Times New Roman" w:hAnsi="Times New Roman"/>
          <w:sz w:val="20"/>
          <w:szCs w:val="20"/>
        </w:rPr>
        <w:t>, API Gateway, Lambda</w:t>
      </w:r>
    </w:p>
    <w:p w14:paraId="763BCDC9" w14:textId="77777777" w:rsidR="00010E9B" w:rsidRPr="0081351E" w:rsidRDefault="00010E9B" w:rsidP="00010E9B">
      <w:pPr>
        <w:tabs>
          <w:tab w:val="left" w:pos="2160"/>
          <w:tab w:val="left" w:pos="7380"/>
          <w:tab w:val="left" w:pos="7560"/>
        </w:tabs>
        <w:spacing w:after="60" w:line="240" w:lineRule="auto"/>
        <w:ind w:left="360"/>
        <w:rPr>
          <w:rFonts w:ascii="Times New Roman" w:hAnsi="Times New Roman"/>
          <w:sz w:val="16"/>
          <w:szCs w:val="12"/>
        </w:rPr>
      </w:pPr>
    </w:p>
    <w:p w14:paraId="39785369" w14:textId="3C842676" w:rsidR="00011B85" w:rsidRDefault="00011B85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34C45369" w14:textId="0C2C70B2" w:rsidR="00011B85" w:rsidRDefault="00011B85" w:rsidP="006E484F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ING INTERN</w:t>
      </w:r>
      <w:r>
        <w:rPr>
          <w:rFonts w:ascii="Times New Roman" w:hAnsi="Times New Roman" w:cs="Times New Roman"/>
          <w:sz w:val="20"/>
          <w:szCs w:val="20"/>
        </w:rPr>
        <w:tab/>
        <w:t>May -</w:t>
      </w:r>
      <w:r w:rsidR="0003358B">
        <w:rPr>
          <w:rFonts w:ascii="Times New Roman" w:hAnsi="Times New Roman" w:cs="Times New Roman"/>
          <w:sz w:val="20"/>
          <w:szCs w:val="20"/>
        </w:rPr>
        <w:t xml:space="preserve"> </w:t>
      </w:r>
      <w:r w:rsidR="00913DDC">
        <w:rPr>
          <w:rFonts w:ascii="Times New Roman" w:hAnsi="Times New Roman" w:cs="Times New Roman"/>
          <w:sz w:val="20"/>
          <w:szCs w:val="20"/>
        </w:rPr>
        <w:t>Dec 2016</w:t>
      </w:r>
    </w:p>
    <w:p w14:paraId="593FA6B0" w14:textId="061C1B17" w:rsidR="00011B85" w:rsidRDefault="00011B85" w:rsidP="0081351E">
      <w:pPr>
        <w:pStyle w:val="ListParagraph"/>
        <w:numPr>
          <w:ilvl w:val="0"/>
          <w:numId w:val="9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tools for automating </w:t>
      </w:r>
      <w:proofErr w:type="spellStart"/>
      <w:r>
        <w:rPr>
          <w:rFonts w:ascii="Times New Roman" w:hAnsi="Times New Roman"/>
          <w:sz w:val="20"/>
          <w:szCs w:val="20"/>
        </w:rPr>
        <w:t>Kibana</w:t>
      </w:r>
      <w:proofErr w:type="spellEnd"/>
      <w:r>
        <w:rPr>
          <w:rFonts w:ascii="Times New Roman" w:hAnsi="Times New Roman"/>
          <w:sz w:val="20"/>
          <w:szCs w:val="20"/>
        </w:rPr>
        <w:t xml:space="preserve"> setup and log file migration between Docker Containers</w:t>
      </w:r>
    </w:p>
    <w:p w14:paraId="7F47E2FF" w14:textId="268481D8" w:rsidR="00B52FBF" w:rsidRDefault="00B52FBF" w:rsidP="0081351E">
      <w:pPr>
        <w:pStyle w:val="ListParagraph"/>
        <w:numPr>
          <w:ilvl w:val="0"/>
          <w:numId w:val="9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with team to create site which tracks trends in code coverage usin</w:t>
      </w:r>
      <w:r w:rsidR="00041E2C">
        <w:rPr>
          <w:rFonts w:ascii="Times New Roman" w:hAnsi="Times New Roman"/>
          <w:sz w:val="20"/>
          <w:szCs w:val="20"/>
        </w:rPr>
        <w:t>g Nginx and Postgres containers</w:t>
      </w:r>
    </w:p>
    <w:p w14:paraId="11CAA765" w14:textId="77777777" w:rsidR="00041E2C" w:rsidRPr="0081351E" w:rsidRDefault="00041E2C" w:rsidP="00041E2C">
      <w:pPr>
        <w:tabs>
          <w:tab w:val="left" w:pos="2160"/>
          <w:tab w:val="left" w:pos="7380"/>
          <w:tab w:val="left" w:pos="7560"/>
        </w:tabs>
        <w:spacing w:after="60" w:line="240" w:lineRule="auto"/>
        <w:ind w:left="360"/>
        <w:rPr>
          <w:rFonts w:ascii="Times New Roman" w:hAnsi="Times New Roman"/>
          <w:sz w:val="16"/>
          <w:szCs w:val="20"/>
        </w:rPr>
      </w:pPr>
    </w:p>
    <w:p w14:paraId="367B4B1F" w14:textId="5BDFE8A6" w:rsidR="007771D6" w:rsidRPr="00FB3918" w:rsidRDefault="007771D6" w:rsidP="006E484F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a A&amp;T State University</w:t>
      </w:r>
      <w:r w:rsidRPr="00FB3918">
        <w:rPr>
          <w:rFonts w:ascii="Times New Roman" w:hAnsi="Times New Roman" w:cs="Times New Roman"/>
          <w:sz w:val="20"/>
          <w:szCs w:val="20"/>
        </w:rPr>
        <w:tab/>
        <w:t>Greensboro, NC</w:t>
      </w:r>
    </w:p>
    <w:p w14:paraId="55B7D71C" w14:textId="18D9A2B5" w:rsidR="00FF1FA4" w:rsidRPr="00FF1FA4" w:rsidRDefault="006E484F" w:rsidP="00FF1FA4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7771D6" w:rsidRPr="00FB3918">
        <w:rPr>
          <w:rFonts w:ascii="Times New Roman" w:hAnsi="Times New Roman" w:cs="Times New Roman"/>
          <w:b/>
          <w:i/>
          <w:sz w:val="20"/>
          <w:szCs w:val="20"/>
        </w:rPr>
        <w:t>ESEARCH ASSISTANT and TEACHER’S ASSISTANT</w:t>
      </w:r>
      <w:r w:rsidR="007771D6" w:rsidRPr="00FB391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 w:cs="Times New Roman"/>
          <w:sz w:val="20"/>
          <w:szCs w:val="20"/>
        </w:rPr>
        <w:t>Aug</w:t>
      </w:r>
      <w:r w:rsidR="0003358B">
        <w:rPr>
          <w:rFonts w:ascii="Times New Roman" w:hAnsi="Times New Roman" w:cs="Times New Roman"/>
          <w:sz w:val="20"/>
          <w:szCs w:val="20"/>
        </w:rPr>
        <w:t xml:space="preserve"> 2014 - </w:t>
      </w:r>
      <w:r w:rsidR="00011B85" w:rsidRPr="00011B85">
        <w:rPr>
          <w:rFonts w:ascii="Times New Roman" w:hAnsi="Times New Roman" w:cs="Times New Roman"/>
          <w:sz w:val="20"/>
          <w:szCs w:val="20"/>
        </w:rPr>
        <w:t>May 2016</w:t>
      </w:r>
    </w:p>
    <w:p w14:paraId="6C01CE38" w14:textId="2B2DDA20" w:rsidR="00FF1FA4" w:rsidRDefault="00FF1FA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yzed author similarity in anonymous social networks using K-Means clustering</w:t>
      </w:r>
    </w:p>
    <w:p w14:paraId="123D5C20" w14:textId="00CD0EA7" w:rsidR="005F55D4" w:rsidRPr="00FB3918" w:rsidRDefault="00FF1FA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ed</w:t>
      </w:r>
      <w:r w:rsidR="002267E9" w:rsidRPr="00FB3918">
        <w:rPr>
          <w:rFonts w:ascii="Times New Roman" w:hAnsi="Times New Roman"/>
          <w:sz w:val="20"/>
          <w:szCs w:val="20"/>
        </w:rPr>
        <w:t xml:space="preserve"> </w:t>
      </w:r>
      <w:r w:rsidR="00F01EE6" w:rsidRPr="00FB3918">
        <w:rPr>
          <w:rFonts w:ascii="Times New Roman" w:hAnsi="Times New Roman"/>
          <w:sz w:val="20"/>
          <w:szCs w:val="20"/>
        </w:rPr>
        <w:t>Natural</w:t>
      </w:r>
      <w:r w:rsidR="002267E9" w:rsidRPr="00FB3918">
        <w:rPr>
          <w:rFonts w:ascii="Times New Roman" w:hAnsi="Times New Roman"/>
          <w:sz w:val="20"/>
          <w:szCs w:val="20"/>
        </w:rPr>
        <w:t xml:space="preserve"> Language Processing as it applies to student </w:t>
      </w:r>
      <w:r w:rsidR="004131A1" w:rsidRPr="00FB3918">
        <w:rPr>
          <w:rFonts w:ascii="Times New Roman" w:hAnsi="Times New Roman"/>
          <w:sz w:val="20"/>
          <w:szCs w:val="20"/>
        </w:rPr>
        <w:t>learning</w:t>
      </w:r>
      <w:r w:rsidR="000B3C5C" w:rsidRPr="00FB3918">
        <w:rPr>
          <w:rFonts w:ascii="Times New Roman" w:hAnsi="Times New Roman"/>
          <w:sz w:val="20"/>
          <w:szCs w:val="20"/>
        </w:rPr>
        <w:t xml:space="preserve"> in team activities</w:t>
      </w:r>
    </w:p>
    <w:p w14:paraId="5703E8ED" w14:textId="77777777" w:rsidR="007771D6" w:rsidRPr="00FB3918" w:rsidRDefault="007771D6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Assisting students with introductory database management concepts</w:t>
      </w:r>
    </w:p>
    <w:p w14:paraId="4C0BB9DE" w14:textId="2B686031" w:rsidR="007771D6" w:rsidRPr="0081351E" w:rsidRDefault="007771D6" w:rsidP="006E484F">
      <w:pPr>
        <w:pStyle w:val="ListParagraph"/>
        <w:tabs>
          <w:tab w:val="left" w:pos="720"/>
          <w:tab w:val="left" w:pos="2070"/>
          <w:tab w:val="left" w:pos="738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b/>
          <w:sz w:val="16"/>
          <w:szCs w:val="20"/>
        </w:rPr>
      </w:pPr>
    </w:p>
    <w:p w14:paraId="78E65775" w14:textId="36D606E6" w:rsidR="00791C57" w:rsidRPr="00FB3918" w:rsidRDefault="006E484F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91C57" w:rsidRPr="00FB3918">
        <w:rPr>
          <w:rFonts w:ascii="Times New Roman" w:hAnsi="Times New Roman"/>
          <w:sz w:val="20"/>
          <w:szCs w:val="20"/>
        </w:rPr>
        <w:t>GS Innovations</w:t>
      </w:r>
      <w:r w:rsidR="00791C57" w:rsidRPr="00FB3918">
        <w:rPr>
          <w:rFonts w:ascii="Times New Roman" w:hAnsi="Times New Roman"/>
          <w:sz w:val="20"/>
          <w:szCs w:val="20"/>
        </w:rPr>
        <w:tab/>
      </w:r>
      <w:r w:rsidR="005C74C5">
        <w:rPr>
          <w:rFonts w:ascii="Times New Roman" w:hAnsi="Times New Roman"/>
          <w:sz w:val="20"/>
          <w:szCs w:val="20"/>
        </w:rPr>
        <w:tab/>
      </w:r>
      <w:proofErr w:type="spellStart"/>
      <w:r w:rsidR="00791C57" w:rsidRPr="00FB3918">
        <w:rPr>
          <w:rFonts w:ascii="Times New Roman" w:hAnsi="Times New Roman"/>
          <w:sz w:val="20"/>
          <w:szCs w:val="20"/>
        </w:rPr>
        <w:t>Floram</w:t>
      </w:r>
      <w:proofErr w:type="spellEnd"/>
      <w:r w:rsidR="00791C57" w:rsidRPr="00FB3918">
        <w:rPr>
          <w:rFonts w:ascii="Times New Roman" w:hAnsi="Times New Roman"/>
          <w:sz w:val="20"/>
          <w:szCs w:val="20"/>
        </w:rPr>
        <w:t xml:space="preserve"> Park, NJ</w:t>
      </w:r>
    </w:p>
    <w:p w14:paraId="37B60D3B" w14:textId="071E8180" w:rsidR="00791C57" w:rsidRPr="00FB3918" w:rsidRDefault="006E484F" w:rsidP="006E484F">
      <w:pPr>
        <w:tabs>
          <w:tab w:val="left" w:pos="720"/>
          <w:tab w:val="left" w:pos="2070"/>
          <w:tab w:val="left" w:pos="7290"/>
          <w:tab w:val="left" w:pos="774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>YBER SECURITY RESEARCH INTERN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-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Aug</w:t>
      </w:r>
      <w:r w:rsidR="00791C57" w:rsidRPr="00FB3918">
        <w:rPr>
          <w:rFonts w:ascii="Times New Roman" w:hAnsi="Times New Roman"/>
          <w:sz w:val="20"/>
          <w:szCs w:val="20"/>
        </w:rPr>
        <w:t xml:space="preserve"> 2015</w:t>
      </w:r>
    </w:p>
    <w:p w14:paraId="5E264F4C" w14:textId="586DC21C" w:rsidR="00791C57" w:rsidRPr="00FB3918" w:rsidRDefault="00791C57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Researched </w:t>
      </w:r>
      <w:r w:rsidR="005F55D4" w:rsidRPr="00FB3918">
        <w:rPr>
          <w:rFonts w:ascii="Times New Roman" w:hAnsi="Times New Roman"/>
          <w:sz w:val="20"/>
          <w:szCs w:val="20"/>
        </w:rPr>
        <w:t xml:space="preserve">feasibility of </w:t>
      </w:r>
      <w:r w:rsidR="002221C1">
        <w:rPr>
          <w:rFonts w:ascii="Times New Roman" w:hAnsi="Times New Roman"/>
          <w:sz w:val="20"/>
          <w:szCs w:val="20"/>
        </w:rPr>
        <w:t>fingerprinting I</w:t>
      </w:r>
      <w:r w:rsidRPr="00FB3918">
        <w:rPr>
          <w:rFonts w:ascii="Times New Roman" w:hAnsi="Times New Roman"/>
          <w:sz w:val="20"/>
          <w:szCs w:val="20"/>
        </w:rPr>
        <w:t xml:space="preserve">nternet of </w:t>
      </w:r>
      <w:r w:rsidR="002221C1">
        <w:rPr>
          <w:rFonts w:ascii="Times New Roman" w:hAnsi="Times New Roman"/>
          <w:sz w:val="20"/>
          <w:szCs w:val="20"/>
        </w:rPr>
        <w:t>Things (</w:t>
      </w:r>
      <w:proofErr w:type="spellStart"/>
      <w:r w:rsidR="002221C1">
        <w:rPr>
          <w:rFonts w:ascii="Times New Roman" w:hAnsi="Times New Roman"/>
          <w:sz w:val="20"/>
          <w:szCs w:val="20"/>
        </w:rPr>
        <w:t>IoT</w:t>
      </w:r>
      <w:proofErr w:type="spellEnd"/>
      <w:r w:rsidRPr="00FB3918">
        <w:rPr>
          <w:rFonts w:ascii="Times New Roman" w:hAnsi="Times New Roman"/>
          <w:sz w:val="20"/>
          <w:szCs w:val="20"/>
        </w:rPr>
        <w:t xml:space="preserve">) network data from encrypted traffic using </w:t>
      </w:r>
      <w:r w:rsidR="000030C7" w:rsidRPr="00FB3918">
        <w:rPr>
          <w:rFonts w:ascii="Times New Roman" w:hAnsi="Times New Roman"/>
          <w:sz w:val="20"/>
          <w:szCs w:val="20"/>
        </w:rPr>
        <w:t>P</w:t>
      </w:r>
      <w:r w:rsidR="005F55D4" w:rsidRPr="00FB3918">
        <w:rPr>
          <w:rFonts w:ascii="Times New Roman" w:hAnsi="Times New Roman"/>
          <w:sz w:val="20"/>
          <w:szCs w:val="20"/>
        </w:rPr>
        <w:t>ython</w:t>
      </w:r>
      <w:r w:rsidR="0028489C">
        <w:rPr>
          <w:rFonts w:ascii="Times New Roman" w:hAnsi="Times New Roman"/>
          <w:sz w:val="20"/>
          <w:szCs w:val="20"/>
        </w:rPr>
        <w:t xml:space="preserve"> </w:t>
      </w:r>
      <w:r w:rsidR="005F55D4" w:rsidRPr="00FB3918">
        <w:rPr>
          <w:rFonts w:ascii="Times New Roman" w:hAnsi="Times New Roman"/>
          <w:sz w:val="20"/>
          <w:szCs w:val="20"/>
        </w:rPr>
        <w:t>based</w:t>
      </w:r>
      <w:r w:rsidR="0028489C">
        <w:rPr>
          <w:rFonts w:ascii="Times New Roman" w:hAnsi="Times New Roman"/>
          <w:sz w:val="20"/>
          <w:szCs w:val="20"/>
        </w:rPr>
        <w:t>,</w:t>
      </w:r>
      <w:r w:rsidR="005F55D4" w:rsidRPr="00FB3918">
        <w:rPr>
          <w:rFonts w:ascii="Times New Roman" w:hAnsi="Times New Roman"/>
          <w:sz w:val="20"/>
          <w:szCs w:val="20"/>
        </w:rPr>
        <w:t xml:space="preserve"> </w:t>
      </w:r>
      <w:r w:rsidR="0028489C">
        <w:rPr>
          <w:rFonts w:ascii="Times New Roman" w:hAnsi="Times New Roman"/>
          <w:sz w:val="20"/>
          <w:szCs w:val="20"/>
        </w:rPr>
        <w:t>open-</w:t>
      </w:r>
      <w:r w:rsidRPr="00FB3918">
        <w:rPr>
          <w:rFonts w:ascii="Times New Roman" w:hAnsi="Times New Roman"/>
          <w:sz w:val="20"/>
          <w:szCs w:val="20"/>
        </w:rPr>
        <w:t xml:space="preserve">source tool called </w:t>
      </w:r>
      <w:proofErr w:type="spellStart"/>
      <w:r w:rsidRPr="00FB3918">
        <w:rPr>
          <w:rFonts w:ascii="Times New Roman" w:hAnsi="Times New Roman"/>
          <w:sz w:val="20"/>
          <w:szCs w:val="20"/>
        </w:rPr>
        <w:t>Pacumen</w:t>
      </w:r>
      <w:proofErr w:type="spellEnd"/>
    </w:p>
    <w:p w14:paraId="7EBCFFA8" w14:textId="1C99D60C" w:rsidR="005F55D4" w:rsidRPr="00FB3918" w:rsidRDefault="005F55D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Used Python </w:t>
      </w:r>
      <w:r w:rsidR="00346950">
        <w:rPr>
          <w:rFonts w:ascii="Times New Roman" w:hAnsi="Times New Roman"/>
          <w:sz w:val="20"/>
          <w:szCs w:val="20"/>
        </w:rPr>
        <w:t xml:space="preserve">library, </w:t>
      </w:r>
      <w:proofErr w:type="spellStart"/>
      <w:r w:rsidR="00346950">
        <w:rPr>
          <w:rFonts w:ascii="Times New Roman" w:hAnsi="Times New Roman"/>
          <w:sz w:val="20"/>
          <w:szCs w:val="20"/>
        </w:rPr>
        <w:t>Scapy</w:t>
      </w:r>
      <w:proofErr w:type="spellEnd"/>
      <w:r w:rsidR="00346950">
        <w:rPr>
          <w:rFonts w:ascii="Times New Roman" w:hAnsi="Times New Roman"/>
          <w:sz w:val="20"/>
          <w:szCs w:val="20"/>
        </w:rPr>
        <w:t>,</w:t>
      </w:r>
      <w:r w:rsidR="003E5AC1">
        <w:rPr>
          <w:rFonts w:ascii="Times New Roman" w:hAnsi="Times New Roman"/>
          <w:sz w:val="20"/>
          <w:szCs w:val="20"/>
        </w:rPr>
        <w:t xml:space="preserve"> and Wireshark</w:t>
      </w:r>
      <w:r w:rsidR="00346950">
        <w:rPr>
          <w:rFonts w:ascii="Times New Roman" w:hAnsi="Times New Roman"/>
          <w:sz w:val="20"/>
          <w:szCs w:val="20"/>
        </w:rPr>
        <w:t xml:space="preserve"> </w:t>
      </w:r>
      <w:r w:rsidRPr="00FB3918">
        <w:rPr>
          <w:rFonts w:ascii="Times New Roman" w:hAnsi="Times New Roman"/>
          <w:sz w:val="20"/>
          <w:szCs w:val="20"/>
        </w:rPr>
        <w:t xml:space="preserve">to </w:t>
      </w:r>
      <w:r w:rsidR="003E5AC1">
        <w:rPr>
          <w:rFonts w:ascii="Times New Roman" w:hAnsi="Times New Roman"/>
          <w:sz w:val="20"/>
          <w:szCs w:val="20"/>
        </w:rPr>
        <w:t xml:space="preserve">examine and </w:t>
      </w:r>
      <w:r w:rsidRPr="00FB3918">
        <w:rPr>
          <w:rFonts w:ascii="Times New Roman" w:hAnsi="Times New Roman"/>
          <w:sz w:val="20"/>
          <w:szCs w:val="20"/>
        </w:rPr>
        <w:t xml:space="preserve">modify information </w:t>
      </w:r>
      <w:r w:rsidR="00867E75" w:rsidRPr="00FB3918">
        <w:rPr>
          <w:rFonts w:ascii="Times New Roman" w:hAnsi="Times New Roman"/>
          <w:sz w:val="20"/>
          <w:szCs w:val="20"/>
        </w:rPr>
        <w:t xml:space="preserve">in </w:t>
      </w:r>
      <w:r w:rsidRPr="00FB3918">
        <w:rPr>
          <w:rFonts w:ascii="Times New Roman" w:hAnsi="Times New Roman"/>
          <w:sz w:val="20"/>
          <w:szCs w:val="20"/>
        </w:rPr>
        <w:t>packet capture files for anti-</w:t>
      </w:r>
      <w:r w:rsidR="00E92228" w:rsidRPr="00FB3918">
        <w:rPr>
          <w:rFonts w:ascii="Times New Roman" w:hAnsi="Times New Roman"/>
          <w:sz w:val="20"/>
          <w:szCs w:val="20"/>
        </w:rPr>
        <w:t>fingerprinting</w:t>
      </w:r>
    </w:p>
    <w:p w14:paraId="33A8C332" w14:textId="77777777" w:rsidR="00791C57" w:rsidRPr="0081351E" w:rsidRDefault="00791C57" w:rsidP="006E484F">
      <w:pPr>
        <w:pStyle w:val="ListParagraph"/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16"/>
          <w:szCs w:val="20"/>
        </w:rPr>
      </w:pPr>
    </w:p>
    <w:p w14:paraId="6C55360B" w14:textId="39374778" w:rsidR="00356F16" w:rsidRPr="00FB3918" w:rsidRDefault="00356F16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NASA Jet Propulsion Lab (JPL)</w:t>
      </w:r>
      <w:r w:rsidRPr="00FB3918">
        <w:rPr>
          <w:rFonts w:ascii="Times New Roman" w:hAnsi="Times New Roman"/>
          <w:sz w:val="20"/>
          <w:szCs w:val="20"/>
        </w:rPr>
        <w:tab/>
        <w:t>Pasadena, CA</w:t>
      </w:r>
    </w:p>
    <w:p w14:paraId="1C073EE2" w14:textId="6D1D83F4" w:rsidR="00356F16" w:rsidRPr="00FB3918" w:rsidRDefault="00356F16" w:rsidP="006E484F">
      <w:pPr>
        <w:tabs>
          <w:tab w:val="left" w:pos="720"/>
          <w:tab w:val="left" w:pos="2070"/>
          <w:tab w:val="left" w:pos="7290"/>
          <w:tab w:val="left" w:pos="77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b/>
          <w:i/>
          <w:sz w:val="20"/>
          <w:szCs w:val="20"/>
        </w:rPr>
        <w:t>RADAR SCIENCES SUMMER INTERN</w:t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-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Aug</w:t>
      </w:r>
      <w:r w:rsidRPr="00FB3918">
        <w:rPr>
          <w:rFonts w:ascii="Times New Roman" w:hAnsi="Times New Roman"/>
          <w:sz w:val="20"/>
          <w:szCs w:val="20"/>
        </w:rPr>
        <w:t xml:space="preserve"> 2014</w:t>
      </w:r>
    </w:p>
    <w:p w14:paraId="5D041361" w14:textId="1DAC7F02" w:rsidR="005F55D4" w:rsidRPr="006E484F" w:rsidRDefault="00356F16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Analyzed simula</w:t>
      </w:r>
      <w:r w:rsidR="002E6055" w:rsidRPr="006E484F">
        <w:rPr>
          <w:rFonts w:ascii="Times New Roman" w:hAnsi="Times New Roman"/>
          <w:sz w:val="20"/>
          <w:szCs w:val="20"/>
        </w:rPr>
        <w:t xml:space="preserve">ted SAPHIR RADAR data using </w:t>
      </w:r>
      <w:proofErr w:type="spellStart"/>
      <w:r w:rsidR="002E6055" w:rsidRPr="006E484F">
        <w:rPr>
          <w:rFonts w:ascii="Times New Roman" w:hAnsi="Times New Roman"/>
          <w:sz w:val="20"/>
          <w:szCs w:val="20"/>
        </w:rPr>
        <w:t>MatL</w:t>
      </w:r>
      <w:r w:rsidRPr="006E484F">
        <w:rPr>
          <w:rFonts w:ascii="Times New Roman" w:hAnsi="Times New Roman"/>
          <w:sz w:val="20"/>
          <w:szCs w:val="20"/>
        </w:rPr>
        <w:t>ab</w:t>
      </w:r>
      <w:proofErr w:type="spellEnd"/>
      <w:r w:rsidR="00DC391B" w:rsidRPr="006E484F">
        <w:rPr>
          <w:rFonts w:ascii="Times New Roman" w:hAnsi="Times New Roman"/>
          <w:sz w:val="20"/>
          <w:szCs w:val="20"/>
        </w:rPr>
        <w:t xml:space="preserve"> to determine rainfall rate within cloud formations</w:t>
      </w:r>
    </w:p>
    <w:p w14:paraId="58527DE0" w14:textId="77777777" w:rsid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Plotted visual representations of RADAR information</w:t>
      </w:r>
    </w:p>
    <w:p w14:paraId="3F782A33" w14:textId="6FB3E6F2" w:rsidR="00356F16" w:rsidRP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Developed classifier for rainy sky using Principal Component Analysis</w:t>
      </w:r>
    </w:p>
    <w:p w14:paraId="7FF7C622" w14:textId="77777777" w:rsidR="00356F16" w:rsidRPr="0081351E" w:rsidRDefault="00356F16" w:rsidP="006E484F">
      <w:p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16"/>
          <w:szCs w:val="20"/>
        </w:rPr>
      </w:pPr>
    </w:p>
    <w:p w14:paraId="5F790C3F" w14:textId="7CD3FA05" w:rsidR="0072794D" w:rsidRPr="00FB3918" w:rsidRDefault="0072794D" w:rsidP="006E484F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</w:t>
      </w:r>
      <w:r w:rsidR="000A47DA" w:rsidRPr="00FB3918">
        <w:rPr>
          <w:rFonts w:ascii="Times New Roman" w:hAnsi="Times New Roman" w:cs="Times New Roman"/>
          <w:sz w:val="20"/>
          <w:szCs w:val="20"/>
        </w:rPr>
        <w:t>a Department of Transportation</w:t>
      </w:r>
      <w:r w:rsidR="000A47DA" w:rsidRPr="00FB3918">
        <w:rPr>
          <w:rFonts w:ascii="Times New Roman" w:hAnsi="Times New Roman" w:cs="Times New Roman"/>
          <w:sz w:val="20"/>
          <w:szCs w:val="20"/>
        </w:rPr>
        <w:tab/>
      </w:r>
      <w:r w:rsidRPr="00FB3918">
        <w:rPr>
          <w:rFonts w:ascii="Times New Roman" w:hAnsi="Times New Roman" w:cs="Times New Roman"/>
          <w:sz w:val="20"/>
          <w:szCs w:val="20"/>
        </w:rPr>
        <w:t>Durham, NC</w:t>
      </w:r>
    </w:p>
    <w:p w14:paraId="41D7BD81" w14:textId="3D22F309" w:rsidR="0072794D" w:rsidRPr="00FB3918" w:rsidRDefault="0072794D" w:rsidP="006E484F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i/>
          <w:sz w:val="20"/>
          <w:szCs w:val="20"/>
        </w:rPr>
        <w:t>SUMMER ENGINEERING ASSISTANT</w:t>
      </w:r>
      <w:r w:rsidR="000A47DA" w:rsidRPr="00FB3918">
        <w:rPr>
          <w:rFonts w:ascii="Times New Roman" w:hAnsi="Times New Roman" w:cs="Times New Roman"/>
          <w:b/>
          <w:sz w:val="20"/>
          <w:szCs w:val="20"/>
        </w:rPr>
        <w:tab/>
      </w:r>
      <w:r w:rsidR="00011B85">
        <w:rPr>
          <w:rFonts w:ascii="Times New Roman" w:hAnsi="Times New Roman" w:cs="Times New Roman"/>
          <w:sz w:val="20"/>
          <w:szCs w:val="20"/>
        </w:rPr>
        <w:t>May</w:t>
      </w:r>
      <w:r w:rsidR="0003358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11B85">
        <w:rPr>
          <w:rFonts w:ascii="Times New Roman" w:hAnsi="Times New Roman" w:cs="Times New Roman"/>
          <w:sz w:val="20"/>
          <w:szCs w:val="20"/>
        </w:rPr>
        <w:t>-</w:t>
      </w:r>
      <w:r w:rsidR="0003358B">
        <w:rPr>
          <w:rFonts w:ascii="Times New Roman" w:hAnsi="Times New Roman" w:cs="Times New Roman"/>
          <w:sz w:val="20"/>
          <w:szCs w:val="20"/>
        </w:rPr>
        <w:t xml:space="preserve"> </w:t>
      </w:r>
      <w:r w:rsidR="00011B85">
        <w:rPr>
          <w:rFonts w:ascii="Times New Roman" w:hAnsi="Times New Roman" w:cs="Times New Roman"/>
          <w:sz w:val="20"/>
          <w:szCs w:val="20"/>
        </w:rPr>
        <w:t>Aug</w:t>
      </w:r>
      <w:r w:rsidRPr="00FB3918">
        <w:rPr>
          <w:rFonts w:ascii="Times New Roman" w:hAnsi="Times New Roman" w:cs="Times New Roman"/>
          <w:sz w:val="20"/>
          <w:szCs w:val="20"/>
        </w:rPr>
        <w:t xml:space="preserve"> 2013</w:t>
      </w:r>
    </w:p>
    <w:p w14:paraId="38A185AD" w14:textId="46099A9D" w:rsidR="0072794D" w:rsidRPr="00FB3918" w:rsidRDefault="006E7C16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</w:t>
      </w:r>
      <w:r w:rsidR="0072794D" w:rsidRPr="00FB3918">
        <w:rPr>
          <w:rFonts w:ascii="Times New Roman" w:hAnsi="Times New Roman"/>
          <w:sz w:val="20"/>
          <w:szCs w:val="20"/>
        </w:rPr>
        <w:t xml:space="preserve"> with </w:t>
      </w:r>
      <w:r w:rsidR="00EA50DD" w:rsidRPr="00FB3918">
        <w:rPr>
          <w:rFonts w:ascii="Times New Roman" w:hAnsi="Times New Roman"/>
          <w:sz w:val="20"/>
          <w:szCs w:val="20"/>
        </w:rPr>
        <w:t xml:space="preserve">Division </w:t>
      </w:r>
      <w:r w:rsidR="0072794D" w:rsidRPr="00FB3918">
        <w:rPr>
          <w:rFonts w:ascii="Times New Roman" w:hAnsi="Times New Roman"/>
          <w:sz w:val="20"/>
          <w:szCs w:val="20"/>
        </w:rPr>
        <w:t>D</w:t>
      </w:r>
      <w:r w:rsidR="00EA50DD" w:rsidRPr="00FB3918">
        <w:rPr>
          <w:rFonts w:ascii="Times New Roman" w:hAnsi="Times New Roman"/>
          <w:sz w:val="20"/>
          <w:szCs w:val="20"/>
        </w:rPr>
        <w:t xml:space="preserve">esign </w:t>
      </w:r>
      <w:r w:rsidR="0072794D" w:rsidRPr="00FB3918">
        <w:rPr>
          <w:rFonts w:ascii="Times New Roman" w:hAnsi="Times New Roman"/>
          <w:sz w:val="20"/>
          <w:szCs w:val="20"/>
        </w:rPr>
        <w:t>C</w:t>
      </w:r>
      <w:r w:rsidR="00EA50DD" w:rsidRPr="00FB3918">
        <w:rPr>
          <w:rFonts w:ascii="Times New Roman" w:hAnsi="Times New Roman"/>
          <w:sz w:val="20"/>
          <w:szCs w:val="20"/>
        </w:rPr>
        <w:t>onstruction</w:t>
      </w:r>
      <w:r w:rsidR="0072794D" w:rsidRPr="00FB3918">
        <w:rPr>
          <w:rFonts w:ascii="Times New Roman" w:hAnsi="Times New Roman"/>
          <w:sz w:val="20"/>
          <w:szCs w:val="20"/>
        </w:rPr>
        <w:t xml:space="preserve"> </w:t>
      </w:r>
      <w:r w:rsidR="00735A95" w:rsidRPr="00FB3918">
        <w:rPr>
          <w:rFonts w:ascii="Times New Roman" w:hAnsi="Times New Roman"/>
          <w:sz w:val="20"/>
          <w:szCs w:val="20"/>
        </w:rPr>
        <w:t>using</w:t>
      </w:r>
      <w:r w:rsidR="0072794D" w:rsidRPr="00FB3918">
        <w:rPr>
          <w:rFonts w:ascii="Times New Roman" w:hAnsi="Times New Roman"/>
          <w:sz w:val="20"/>
          <w:szCs w:val="20"/>
        </w:rPr>
        <w:t xml:space="preserve"> CAD software, ArcGIS, and </w:t>
      </w:r>
      <w:r w:rsidR="003925F5" w:rsidRPr="00FB3918">
        <w:rPr>
          <w:rFonts w:ascii="Times New Roman" w:hAnsi="Times New Roman"/>
          <w:sz w:val="20"/>
          <w:szCs w:val="20"/>
        </w:rPr>
        <w:t xml:space="preserve">Excel to analyze </w:t>
      </w:r>
      <w:r w:rsidR="0072794D" w:rsidRPr="00FB3918">
        <w:rPr>
          <w:rFonts w:ascii="Times New Roman" w:hAnsi="Times New Roman"/>
          <w:sz w:val="20"/>
          <w:szCs w:val="20"/>
        </w:rPr>
        <w:t>future projects</w:t>
      </w:r>
    </w:p>
    <w:p w14:paraId="27920AE0" w14:textId="737ED245" w:rsidR="007D1035" w:rsidRPr="00FB3918" w:rsidRDefault="00011B85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ile working with IT department, </w:t>
      </w:r>
      <w:r w:rsidR="0072794D" w:rsidRPr="00FB3918">
        <w:rPr>
          <w:rFonts w:ascii="Times New Roman" w:hAnsi="Times New Roman"/>
          <w:sz w:val="20"/>
          <w:szCs w:val="20"/>
        </w:rPr>
        <w:t xml:space="preserve">Developed standard work procedures for </w:t>
      </w:r>
      <w:r w:rsidR="00EA50DD" w:rsidRPr="00FB3918">
        <w:rPr>
          <w:rFonts w:ascii="Times New Roman" w:hAnsi="Times New Roman"/>
          <w:sz w:val="20"/>
          <w:szCs w:val="20"/>
        </w:rPr>
        <w:t xml:space="preserve">Computer </w:t>
      </w:r>
      <w:r w:rsidR="0072794D" w:rsidRPr="00FB3918">
        <w:rPr>
          <w:rFonts w:ascii="Times New Roman" w:hAnsi="Times New Roman"/>
          <w:sz w:val="20"/>
          <w:szCs w:val="20"/>
        </w:rPr>
        <w:t>Backup Management</w:t>
      </w:r>
    </w:p>
    <w:p w14:paraId="28B802BA" w14:textId="77777777" w:rsidR="0072794D" w:rsidRPr="0081351E" w:rsidRDefault="0072794D" w:rsidP="0072794D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</w:p>
    <w:p w14:paraId="1664B6CA" w14:textId="30C51177" w:rsidR="0032399C" w:rsidRPr="00FB3918" w:rsidRDefault="0072794D" w:rsidP="00AE4070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AWARDS &amp;</w:t>
      </w:r>
      <w:r w:rsidR="00177C53" w:rsidRPr="00FB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C53" w:rsidRPr="00FB3918">
        <w:rPr>
          <w:rFonts w:ascii="Times New Roman" w:hAnsi="Times New Roman" w:cs="Times New Roman"/>
          <w:b/>
          <w:spacing w:val="-2"/>
          <w:sz w:val="20"/>
          <w:szCs w:val="20"/>
        </w:rPr>
        <w:t>ACHIEVEMENTS</w:t>
      </w:r>
    </w:p>
    <w:p w14:paraId="133BD0E9" w14:textId="065A7BAF" w:rsidR="0032399C" w:rsidRDefault="006E7C16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NCSU </w:t>
      </w:r>
      <w:r w:rsidR="0032399C">
        <w:rPr>
          <w:rFonts w:ascii="Times New Roman" w:hAnsi="Times New Roman"/>
          <w:spacing w:val="-2"/>
          <w:sz w:val="20"/>
          <w:szCs w:val="20"/>
        </w:rPr>
        <w:t>GEM Fellowship</w:t>
      </w:r>
      <w:r w:rsidR="00FF1FA4">
        <w:rPr>
          <w:rFonts w:ascii="Times New Roman" w:hAnsi="Times New Roman"/>
          <w:spacing w:val="-2"/>
          <w:sz w:val="20"/>
          <w:szCs w:val="20"/>
        </w:rPr>
        <w:t xml:space="preserve">: Full Tuition and Fees </w:t>
      </w:r>
      <w:r w:rsidR="0060241D">
        <w:rPr>
          <w:rFonts w:ascii="Times New Roman" w:hAnsi="Times New Roman"/>
          <w:spacing w:val="-2"/>
          <w:sz w:val="20"/>
          <w:szCs w:val="20"/>
        </w:rPr>
        <w:t>(2016)</w:t>
      </w:r>
    </w:p>
    <w:p w14:paraId="509F9F5D" w14:textId="77777777" w:rsidR="0072794D" w:rsidRDefault="0072794D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 w:rsidRPr="00FB3918">
        <w:rPr>
          <w:rFonts w:ascii="Times New Roman" w:hAnsi="Times New Roman"/>
          <w:spacing w:val="-2"/>
          <w:sz w:val="20"/>
          <w:szCs w:val="20"/>
        </w:rPr>
        <w:t>North Carolina A&amp;T State University Lewis and Elizabeth Dowdy Full</w:t>
      </w:r>
      <w:r w:rsidR="00177C53" w:rsidRPr="00FB39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B3918">
        <w:rPr>
          <w:rFonts w:ascii="Times New Roman" w:hAnsi="Times New Roman"/>
          <w:spacing w:val="-2"/>
          <w:sz w:val="20"/>
          <w:szCs w:val="20"/>
        </w:rPr>
        <w:t>Academic Scholarship (2012)</w:t>
      </w:r>
    </w:p>
    <w:p w14:paraId="3384AA78" w14:textId="16847951" w:rsidR="003D5956" w:rsidRPr="003D5956" w:rsidRDefault="003D5956" w:rsidP="006E484F">
      <w:pPr>
        <w:pStyle w:val="ListParagraph"/>
        <w:numPr>
          <w:ilvl w:val="3"/>
          <w:numId w:val="6"/>
        </w:numPr>
        <w:tabs>
          <w:tab w:val="left" w:pos="243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NC-L</w:t>
      </w:r>
      <w:r w:rsidR="003F311B">
        <w:rPr>
          <w:rFonts w:ascii="Times New Roman" w:hAnsi="Times New Roman"/>
          <w:sz w:val="20"/>
          <w:szCs w:val="20"/>
        </w:rPr>
        <w:t>SAMP and Engineering Academy K-18 Student Educational Program</w:t>
      </w:r>
      <w:r w:rsidRPr="00FB39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Fall </w:t>
      </w:r>
      <w:r w:rsidRPr="00FB3918">
        <w:rPr>
          <w:rFonts w:ascii="Times New Roman" w:hAnsi="Times New Roman"/>
          <w:sz w:val="20"/>
          <w:szCs w:val="20"/>
        </w:rPr>
        <w:t>2014</w:t>
      </w:r>
      <w:r>
        <w:rPr>
          <w:rFonts w:ascii="Times New Roman" w:hAnsi="Times New Roman"/>
          <w:sz w:val="20"/>
          <w:szCs w:val="20"/>
        </w:rPr>
        <w:t>– Spring 2015</w:t>
      </w:r>
      <w:r w:rsidRPr="00FB3918">
        <w:rPr>
          <w:rFonts w:ascii="Times New Roman" w:hAnsi="Times New Roman"/>
          <w:sz w:val="20"/>
          <w:szCs w:val="20"/>
        </w:rPr>
        <w:t>)</w:t>
      </w:r>
    </w:p>
    <w:p w14:paraId="365271F1" w14:textId="1DDC7CF9" w:rsidR="0057301E" w:rsidRPr="00FB3918" w:rsidRDefault="00FB3918" w:rsidP="006E484F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uction into UPE Computer Science Honors Society (</w:t>
      </w:r>
      <w:r w:rsidR="00687685">
        <w:rPr>
          <w:rFonts w:ascii="Times New Roman" w:hAnsi="Times New Roman"/>
          <w:sz w:val="20"/>
          <w:szCs w:val="20"/>
        </w:rPr>
        <w:t xml:space="preserve">Spring </w:t>
      </w:r>
      <w:r>
        <w:rPr>
          <w:rFonts w:ascii="Times New Roman" w:hAnsi="Times New Roman"/>
          <w:sz w:val="20"/>
          <w:szCs w:val="20"/>
        </w:rPr>
        <w:t>2015</w:t>
      </w:r>
      <w:r w:rsidR="0057301E" w:rsidRPr="00FB3918">
        <w:rPr>
          <w:rFonts w:ascii="Times New Roman" w:hAnsi="Times New Roman"/>
          <w:sz w:val="20"/>
          <w:szCs w:val="20"/>
        </w:rPr>
        <w:t xml:space="preserve"> - Present)</w:t>
      </w:r>
    </w:p>
    <w:p w14:paraId="12C2ECFF" w14:textId="66CA200C" w:rsidR="0072794D" w:rsidRPr="00FB3918" w:rsidRDefault="006E484F" w:rsidP="00FF1FA4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CAT </w:t>
      </w:r>
      <w:r w:rsidR="0072794D" w:rsidRPr="00FB3918">
        <w:rPr>
          <w:rFonts w:ascii="Times New Roman" w:hAnsi="Times New Roman"/>
          <w:sz w:val="20"/>
          <w:szCs w:val="20"/>
        </w:rPr>
        <w:t xml:space="preserve">University Dean’s List (Fall 2012 – </w:t>
      </w:r>
      <w:r>
        <w:rPr>
          <w:rFonts w:ascii="Times New Roman" w:hAnsi="Times New Roman"/>
          <w:sz w:val="20"/>
          <w:szCs w:val="20"/>
        </w:rPr>
        <w:t>Spring 2016</w:t>
      </w:r>
      <w:r w:rsidR="0072794D" w:rsidRPr="00FB3918">
        <w:rPr>
          <w:rFonts w:ascii="Times New Roman" w:hAnsi="Times New Roman"/>
          <w:sz w:val="20"/>
          <w:szCs w:val="20"/>
        </w:rPr>
        <w:t>)</w:t>
      </w:r>
    </w:p>
    <w:p w14:paraId="753E9DF9" w14:textId="01858BF9" w:rsidR="0072794D" w:rsidRPr="00FB3918" w:rsidRDefault="0072794D" w:rsidP="0081351E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Member of National Society of Black Engineers (2012 – Present)</w:t>
      </w:r>
    </w:p>
    <w:p w14:paraId="7E3F3E88" w14:textId="6660F257" w:rsidR="0072794D" w:rsidRPr="00FB3918" w:rsidRDefault="0072794D" w:rsidP="006E484F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UNC Merit Scholarship (</w:t>
      </w:r>
      <w:r w:rsidR="0081351E">
        <w:rPr>
          <w:rFonts w:ascii="Times New Roman" w:hAnsi="Times New Roman"/>
          <w:sz w:val="20"/>
          <w:szCs w:val="20"/>
        </w:rPr>
        <w:t xml:space="preserve">Fall </w:t>
      </w:r>
      <w:r w:rsidRPr="00FB3918">
        <w:rPr>
          <w:rFonts w:ascii="Times New Roman" w:hAnsi="Times New Roman"/>
          <w:sz w:val="20"/>
          <w:szCs w:val="20"/>
        </w:rPr>
        <w:t>2012</w:t>
      </w:r>
      <w:r w:rsidR="00735A95" w:rsidRPr="00FB3918">
        <w:rPr>
          <w:rFonts w:ascii="Times New Roman" w:hAnsi="Times New Roman"/>
          <w:sz w:val="20"/>
          <w:szCs w:val="20"/>
        </w:rPr>
        <w:t>-</w:t>
      </w:r>
      <w:r w:rsidR="0081351E">
        <w:rPr>
          <w:rFonts w:ascii="Times New Roman" w:hAnsi="Times New Roman"/>
          <w:sz w:val="20"/>
          <w:szCs w:val="20"/>
        </w:rPr>
        <w:t xml:space="preserve"> Spring 2016</w:t>
      </w:r>
      <w:r w:rsidRPr="00FB3918">
        <w:rPr>
          <w:rFonts w:ascii="Times New Roman" w:hAnsi="Times New Roman"/>
          <w:sz w:val="20"/>
          <w:szCs w:val="20"/>
        </w:rPr>
        <w:t>)</w:t>
      </w:r>
    </w:p>
    <w:p w14:paraId="5B4EE8F5" w14:textId="77777777" w:rsidR="0072794D" w:rsidRPr="0081351E" w:rsidRDefault="0072794D" w:rsidP="0072794D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7D4BDB16" w14:textId="77777777" w:rsidR="00F03090" w:rsidRDefault="0072794D" w:rsidP="00AE4070">
      <w:pPr>
        <w:spacing w:after="6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COMPUTER</w:t>
      </w:r>
      <w:r w:rsidR="00F03090" w:rsidRPr="00FB3918">
        <w:rPr>
          <w:rFonts w:ascii="Times New Roman" w:hAnsi="Times New Roman" w:cs="Times New Roman"/>
          <w:b/>
          <w:sz w:val="20"/>
          <w:szCs w:val="20"/>
        </w:rPr>
        <w:t xml:space="preserve"> SKILLS</w:t>
      </w:r>
      <w:r w:rsidRPr="007771D6">
        <w:rPr>
          <w:rFonts w:ascii="Times New Roman" w:hAnsi="Times New Roman" w:cs="Times New Roman"/>
          <w:b/>
          <w:sz w:val="21"/>
          <w:szCs w:val="21"/>
        </w:rPr>
        <w:tab/>
      </w:r>
    </w:p>
    <w:p w14:paraId="6220E442" w14:textId="3A85D3FA" w:rsidR="00E31F46" w:rsidRDefault="00010E9B" w:rsidP="006E484F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Experience with Python, Java</w:t>
      </w:r>
      <w:r w:rsidR="0081351E">
        <w:rPr>
          <w:rFonts w:ascii="Times New Roman" w:hAnsi="Times New Roman"/>
          <w:sz w:val="20"/>
          <w:szCs w:val="21"/>
        </w:rPr>
        <w:t>, C++</w:t>
      </w:r>
    </w:p>
    <w:p w14:paraId="2634C89B" w14:textId="2A3D2252" w:rsidR="006E7C16" w:rsidRDefault="006E7C16" w:rsidP="006E484F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Utilized AWS (</w:t>
      </w:r>
      <w:proofErr w:type="spellStart"/>
      <w:r>
        <w:rPr>
          <w:rFonts w:ascii="Times New Roman" w:hAnsi="Times New Roman"/>
          <w:sz w:val="20"/>
          <w:szCs w:val="21"/>
        </w:rPr>
        <w:t>ElasticsearchService</w:t>
      </w:r>
      <w:proofErr w:type="spellEnd"/>
      <w:r>
        <w:rPr>
          <w:rFonts w:ascii="Times New Roman" w:hAnsi="Times New Roman"/>
          <w:sz w:val="20"/>
          <w:szCs w:val="21"/>
        </w:rPr>
        <w:t xml:space="preserve">, S3, API Gateway, Lambda, </w:t>
      </w:r>
      <w:proofErr w:type="spellStart"/>
      <w:r>
        <w:rPr>
          <w:rFonts w:ascii="Times New Roman" w:hAnsi="Times New Roman"/>
          <w:sz w:val="20"/>
          <w:szCs w:val="21"/>
        </w:rPr>
        <w:t>Cloudfront</w:t>
      </w:r>
      <w:proofErr w:type="spellEnd"/>
      <w:r>
        <w:rPr>
          <w:rFonts w:ascii="Times New Roman" w:hAnsi="Times New Roman"/>
          <w:sz w:val="20"/>
          <w:szCs w:val="21"/>
        </w:rPr>
        <w:t>), Docker</w:t>
      </w:r>
    </w:p>
    <w:p w14:paraId="231458CD" w14:textId="7C594305" w:rsidR="007E019A" w:rsidRPr="00FB3918" w:rsidRDefault="005225A2" w:rsidP="006E484F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Knowledgeable in</w:t>
      </w:r>
      <w:r w:rsidR="0081351E">
        <w:rPr>
          <w:rFonts w:ascii="Times New Roman" w:hAnsi="Times New Roman"/>
          <w:sz w:val="20"/>
          <w:szCs w:val="21"/>
        </w:rPr>
        <w:t xml:space="preserve"> </w:t>
      </w:r>
      <w:r w:rsidR="0081351E">
        <w:rPr>
          <w:rFonts w:ascii="Times New Roman" w:hAnsi="Times New Roman"/>
          <w:sz w:val="20"/>
          <w:szCs w:val="21"/>
        </w:rPr>
        <w:t>JavaScript</w:t>
      </w:r>
      <w:r w:rsidR="0081351E">
        <w:rPr>
          <w:rFonts w:ascii="Times New Roman" w:hAnsi="Times New Roman"/>
          <w:sz w:val="20"/>
          <w:szCs w:val="21"/>
        </w:rPr>
        <w:t>, HTML, SQL</w:t>
      </w:r>
      <w:r w:rsidR="0060241D">
        <w:rPr>
          <w:rFonts w:ascii="Times New Roman" w:hAnsi="Times New Roman"/>
          <w:sz w:val="20"/>
          <w:szCs w:val="21"/>
        </w:rPr>
        <w:t xml:space="preserve">, </w:t>
      </w:r>
      <w:proofErr w:type="spellStart"/>
      <w:r w:rsidR="0060241D">
        <w:rPr>
          <w:rFonts w:ascii="Times New Roman" w:hAnsi="Times New Roman"/>
          <w:sz w:val="20"/>
          <w:szCs w:val="21"/>
        </w:rPr>
        <w:t>MatLab</w:t>
      </w:r>
      <w:proofErr w:type="spellEnd"/>
    </w:p>
    <w:p w14:paraId="470A9DE7" w14:textId="4174B3F2" w:rsidR="00824577" w:rsidRPr="00010E9B" w:rsidRDefault="007E019A" w:rsidP="00010E9B">
      <w:pPr>
        <w:pStyle w:val="ListParagraph"/>
        <w:numPr>
          <w:ilvl w:val="0"/>
          <w:numId w:val="7"/>
        </w:numPr>
        <w:spacing w:after="60" w:line="216" w:lineRule="auto"/>
        <w:ind w:left="630" w:hanging="270"/>
        <w:contextualSpacing w:val="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Worked in Windows, Mac OS and Linux(Ubuntu</w:t>
      </w:r>
      <w:r w:rsidR="00011B85">
        <w:rPr>
          <w:rFonts w:ascii="Times New Roman" w:hAnsi="Times New Roman"/>
          <w:sz w:val="20"/>
          <w:szCs w:val="21"/>
        </w:rPr>
        <w:t>, CentOS</w:t>
      </w:r>
      <w:r>
        <w:rPr>
          <w:rFonts w:ascii="Times New Roman" w:hAnsi="Times New Roman"/>
          <w:sz w:val="20"/>
          <w:szCs w:val="21"/>
        </w:rPr>
        <w:t>) environments</w:t>
      </w:r>
    </w:p>
    <w:sectPr w:rsidR="00824577" w:rsidRPr="00010E9B" w:rsidSect="00010E9B">
      <w:type w:val="continuous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24"/>
    <w:multiLevelType w:val="hybridMultilevel"/>
    <w:tmpl w:val="2B1E77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F105F2"/>
    <w:multiLevelType w:val="hybridMultilevel"/>
    <w:tmpl w:val="A44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521A0"/>
    <w:multiLevelType w:val="hybridMultilevel"/>
    <w:tmpl w:val="477026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23499"/>
    <w:multiLevelType w:val="hybridMultilevel"/>
    <w:tmpl w:val="1DD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974"/>
    <w:multiLevelType w:val="hybridMultilevel"/>
    <w:tmpl w:val="D6227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027FC"/>
    <w:multiLevelType w:val="hybridMultilevel"/>
    <w:tmpl w:val="3B1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3E63"/>
    <w:multiLevelType w:val="hybridMultilevel"/>
    <w:tmpl w:val="5A9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7AC"/>
    <w:multiLevelType w:val="hybridMultilevel"/>
    <w:tmpl w:val="CD04B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760429"/>
    <w:multiLevelType w:val="hybridMultilevel"/>
    <w:tmpl w:val="7B0C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871"/>
    <w:multiLevelType w:val="hybridMultilevel"/>
    <w:tmpl w:val="90629B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4D"/>
    <w:rsid w:val="0000245E"/>
    <w:rsid w:val="000030C7"/>
    <w:rsid w:val="000064B1"/>
    <w:rsid w:val="00010E9B"/>
    <w:rsid w:val="00011B85"/>
    <w:rsid w:val="00012A23"/>
    <w:rsid w:val="000229AC"/>
    <w:rsid w:val="00030EA3"/>
    <w:rsid w:val="0003358B"/>
    <w:rsid w:val="00036CB5"/>
    <w:rsid w:val="000409CE"/>
    <w:rsid w:val="00040DA0"/>
    <w:rsid w:val="00040E7D"/>
    <w:rsid w:val="00041DAB"/>
    <w:rsid w:val="00041E2C"/>
    <w:rsid w:val="00043E67"/>
    <w:rsid w:val="00045C94"/>
    <w:rsid w:val="000472F0"/>
    <w:rsid w:val="000512D0"/>
    <w:rsid w:val="000549A4"/>
    <w:rsid w:val="00054CD6"/>
    <w:rsid w:val="00054E1C"/>
    <w:rsid w:val="00057059"/>
    <w:rsid w:val="00062AC8"/>
    <w:rsid w:val="000632A7"/>
    <w:rsid w:val="00063D93"/>
    <w:rsid w:val="00072626"/>
    <w:rsid w:val="00076070"/>
    <w:rsid w:val="00077133"/>
    <w:rsid w:val="00077F79"/>
    <w:rsid w:val="00080442"/>
    <w:rsid w:val="00080CA1"/>
    <w:rsid w:val="00084A46"/>
    <w:rsid w:val="00085DE3"/>
    <w:rsid w:val="000868E1"/>
    <w:rsid w:val="00092662"/>
    <w:rsid w:val="00093B7C"/>
    <w:rsid w:val="000A47DA"/>
    <w:rsid w:val="000A59D6"/>
    <w:rsid w:val="000A629C"/>
    <w:rsid w:val="000B03C8"/>
    <w:rsid w:val="000B1C70"/>
    <w:rsid w:val="000B3C5C"/>
    <w:rsid w:val="000C03F9"/>
    <w:rsid w:val="000C390B"/>
    <w:rsid w:val="000C40F4"/>
    <w:rsid w:val="000C5050"/>
    <w:rsid w:val="000D1D1D"/>
    <w:rsid w:val="000D1DAE"/>
    <w:rsid w:val="000D4C04"/>
    <w:rsid w:val="000D69D9"/>
    <w:rsid w:val="000D6AF7"/>
    <w:rsid w:val="000D6F13"/>
    <w:rsid w:val="000E378A"/>
    <w:rsid w:val="000E6B92"/>
    <w:rsid w:val="000F6F5A"/>
    <w:rsid w:val="00102D2C"/>
    <w:rsid w:val="00104339"/>
    <w:rsid w:val="001050B5"/>
    <w:rsid w:val="00105F2C"/>
    <w:rsid w:val="001077AA"/>
    <w:rsid w:val="0011415A"/>
    <w:rsid w:val="0012554A"/>
    <w:rsid w:val="0013112E"/>
    <w:rsid w:val="00135C83"/>
    <w:rsid w:val="00136E29"/>
    <w:rsid w:val="00143BA9"/>
    <w:rsid w:val="00150190"/>
    <w:rsid w:val="00153936"/>
    <w:rsid w:val="00154675"/>
    <w:rsid w:val="001546BD"/>
    <w:rsid w:val="00155EB7"/>
    <w:rsid w:val="0015787F"/>
    <w:rsid w:val="00162B26"/>
    <w:rsid w:val="00171B94"/>
    <w:rsid w:val="00174A64"/>
    <w:rsid w:val="0017605B"/>
    <w:rsid w:val="00176B79"/>
    <w:rsid w:val="001773DD"/>
    <w:rsid w:val="00177C53"/>
    <w:rsid w:val="00180AF5"/>
    <w:rsid w:val="00184CE2"/>
    <w:rsid w:val="0018515A"/>
    <w:rsid w:val="0018618D"/>
    <w:rsid w:val="00187CF4"/>
    <w:rsid w:val="00191E28"/>
    <w:rsid w:val="00196215"/>
    <w:rsid w:val="001A2D68"/>
    <w:rsid w:val="001A4083"/>
    <w:rsid w:val="001B1B41"/>
    <w:rsid w:val="001B1CC1"/>
    <w:rsid w:val="001B5D01"/>
    <w:rsid w:val="001B7A39"/>
    <w:rsid w:val="001B7C97"/>
    <w:rsid w:val="001C110E"/>
    <w:rsid w:val="001C598C"/>
    <w:rsid w:val="001D6126"/>
    <w:rsid w:val="001E235D"/>
    <w:rsid w:val="001E26F9"/>
    <w:rsid w:val="001E2CCD"/>
    <w:rsid w:val="001E2EC1"/>
    <w:rsid w:val="001E5AC8"/>
    <w:rsid w:val="001F0BF6"/>
    <w:rsid w:val="001F2DEE"/>
    <w:rsid w:val="001F47DA"/>
    <w:rsid w:val="001F7115"/>
    <w:rsid w:val="0020757D"/>
    <w:rsid w:val="002104A5"/>
    <w:rsid w:val="00212001"/>
    <w:rsid w:val="00212F53"/>
    <w:rsid w:val="002142BF"/>
    <w:rsid w:val="00214C5F"/>
    <w:rsid w:val="00214EEE"/>
    <w:rsid w:val="00215626"/>
    <w:rsid w:val="00216B94"/>
    <w:rsid w:val="00216C04"/>
    <w:rsid w:val="002212F5"/>
    <w:rsid w:val="002221C1"/>
    <w:rsid w:val="00223B0E"/>
    <w:rsid w:val="002267E9"/>
    <w:rsid w:val="00232D14"/>
    <w:rsid w:val="0023445D"/>
    <w:rsid w:val="002346AC"/>
    <w:rsid w:val="002409FF"/>
    <w:rsid w:val="00241C86"/>
    <w:rsid w:val="00243A0D"/>
    <w:rsid w:val="00247C61"/>
    <w:rsid w:val="00250BFE"/>
    <w:rsid w:val="00253824"/>
    <w:rsid w:val="00253990"/>
    <w:rsid w:val="00254275"/>
    <w:rsid w:val="002565B8"/>
    <w:rsid w:val="00260F2A"/>
    <w:rsid w:val="00260FBC"/>
    <w:rsid w:val="002637E4"/>
    <w:rsid w:val="00265D9C"/>
    <w:rsid w:val="00266CA4"/>
    <w:rsid w:val="0027123E"/>
    <w:rsid w:val="00271985"/>
    <w:rsid w:val="00275777"/>
    <w:rsid w:val="0028378C"/>
    <w:rsid w:val="0028489C"/>
    <w:rsid w:val="00292734"/>
    <w:rsid w:val="002946E9"/>
    <w:rsid w:val="002A0367"/>
    <w:rsid w:val="002A0BEB"/>
    <w:rsid w:val="002A5920"/>
    <w:rsid w:val="002A6A9C"/>
    <w:rsid w:val="002B11CA"/>
    <w:rsid w:val="002B4F63"/>
    <w:rsid w:val="002B5DDC"/>
    <w:rsid w:val="002C0CE6"/>
    <w:rsid w:val="002C64D7"/>
    <w:rsid w:val="002C6EA1"/>
    <w:rsid w:val="002D0F39"/>
    <w:rsid w:val="002D1B6B"/>
    <w:rsid w:val="002D25F6"/>
    <w:rsid w:val="002E10BE"/>
    <w:rsid w:val="002E209D"/>
    <w:rsid w:val="002E2341"/>
    <w:rsid w:val="002E257F"/>
    <w:rsid w:val="002E3463"/>
    <w:rsid w:val="002E6055"/>
    <w:rsid w:val="002E66E6"/>
    <w:rsid w:val="002E76D6"/>
    <w:rsid w:val="002F1783"/>
    <w:rsid w:val="002F3491"/>
    <w:rsid w:val="002F49F5"/>
    <w:rsid w:val="003006AA"/>
    <w:rsid w:val="003018CA"/>
    <w:rsid w:val="0030196B"/>
    <w:rsid w:val="0030316C"/>
    <w:rsid w:val="00310E13"/>
    <w:rsid w:val="00313C5F"/>
    <w:rsid w:val="0032399C"/>
    <w:rsid w:val="00323E9A"/>
    <w:rsid w:val="00326F55"/>
    <w:rsid w:val="00326FE2"/>
    <w:rsid w:val="00327456"/>
    <w:rsid w:val="00331E7C"/>
    <w:rsid w:val="00332C4B"/>
    <w:rsid w:val="00340847"/>
    <w:rsid w:val="00346383"/>
    <w:rsid w:val="00346950"/>
    <w:rsid w:val="0035263F"/>
    <w:rsid w:val="0035642B"/>
    <w:rsid w:val="00356F16"/>
    <w:rsid w:val="00360170"/>
    <w:rsid w:val="003608EA"/>
    <w:rsid w:val="00360B1C"/>
    <w:rsid w:val="003644E7"/>
    <w:rsid w:val="00366F75"/>
    <w:rsid w:val="00367942"/>
    <w:rsid w:val="00372F2A"/>
    <w:rsid w:val="003734C5"/>
    <w:rsid w:val="00385BF6"/>
    <w:rsid w:val="00386D0A"/>
    <w:rsid w:val="00391D75"/>
    <w:rsid w:val="003925F5"/>
    <w:rsid w:val="00394250"/>
    <w:rsid w:val="003966AA"/>
    <w:rsid w:val="00396AF2"/>
    <w:rsid w:val="003A01D2"/>
    <w:rsid w:val="003A23B8"/>
    <w:rsid w:val="003A43BC"/>
    <w:rsid w:val="003A50C0"/>
    <w:rsid w:val="003A5429"/>
    <w:rsid w:val="003A5AD3"/>
    <w:rsid w:val="003B080C"/>
    <w:rsid w:val="003B11E9"/>
    <w:rsid w:val="003C0208"/>
    <w:rsid w:val="003C1EE4"/>
    <w:rsid w:val="003C55E6"/>
    <w:rsid w:val="003C733F"/>
    <w:rsid w:val="003D5956"/>
    <w:rsid w:val="003E0689"/>
    <w:rsid w:val="003E0F7D"/>
    <w:rsid w:val="003E5AC1"/>
    <w:rsid w:val="003E76CB"/>
    <w:rsid w:val="003F09FB"/>
    <w:rsid w:val="003F0AC3"/>
    <w:rsid w:val="003F263A"/>
    <w:rsid w:val="003F311B"/>
    <w:rsid w:val="003F630F"/>
    <w:rsid w:val="003F70B9"/>
    <w:rsid w:val="003F7F03"/>
    <w:rsid w:val="00400E58"/>
    <w:rsid w:val="004015AE"/>
    <w:rsid w:val="00402D8A"/>
    <w:rsid w:val="004131A1"/>
    <w:rsid w:val="00420A89"/>
    <w:rsid w:val="00422A80"/>
    <w:rsid w:val="004300F1"/>
    <w:rsid w:val="00434425"/>
    <w:rsid w:val="00441797"/>
    <w:rsid w:val="00441D36"/>
    <w:rsid w:val="00443511"/>
    <w:rsid w:val="004448D9"/>
    <w:rsid w:val="00451EE2"/>
    <w:rsid w:val="0045323B"/>
    <w:rsid w:val="004538C3"/>
    <w:rsid w:val="00461FAD"/>
    <w:rsid w:val="00466980"/>
    <w:rsid w:val="004677D0"/>
    <w:rsid w:val="0047460D"/>
    <w:rsid w:val="00480AB2"/>
    <w:rsid w:val="00481E30"/>
    <w:rsid w:val="00484003"/>
    <w:rsid w:val="00484CFF"/>
    <w:rsid w:val="004854DA"/>
    <w:rsid w:val="00486D32"/>
    <w:rsid w:val="00494709"/>
    <w:rsid w:val="0049759E"/>
    <w:rsid w:val="004A0CB5"/>
    <w:rsid w:val="004A2007"/>
    <w:rsid w:val="004A2BE7"/>
    <w:rsid w:val="004A3512"/>
    <w:rsid w:val="004A3F27"/>
    <w:rsid w:val="004A509D"/>
    <w:rsid w:val="004B3D18"/>
    <w:rsid w:val="004B3F8D"/>
    <w:rsid w:val="004B4CE3"/>
    <w:rsid w:val="004C0649"/>
    <w:rsid w:val="004C1761"/>
    <w:rsid w:val="004C2B6E"/>
    <w:rsid w:val="004C3CBB"/>
    <w:rsid w:val="004C4049"/>
    <w:rsid w:val="004D0110"/>
    <w:rsid w:val="004D0394"/>
    <w:rsid w:val="004D11B2"/>
    <w:rsid w:val="004D2986"/>
    <w:rsid w:val="004D3299"/>
    <w:rsid w:val="004D3CE5"/>
    <w:rsid w:val="004D4461"/>
    <w:rsid w:val="004D56FF"/>
    <w:rsid w:val="004D59D6"/>
    <w:rsid w:val="004D6582"/>
    <w:rsid w:val="004E1E07"/>
    <w:rsid w:val="004E2D9A"/>
    <w:rsid w:val="004F3ADC"/>
    <w:rsid w:val="004F5C1E"/>
    <w:rsid w:val="004F70C4"/>
    <w:rsid w:val="005049F7"/>
    <w:rsid w:val="00507690"/>
    <w:rsid w:val="0051256A"/>
    <w:rsid w:val="0051512C"/>
    <w:rsid w:val="005213CE"/>
    <w:rsid w:val="00521C4D"/>
    <w:rsid w:val="005225A2"/>
    <w:rsid w:val="00524DFE"/>
    <w:rsid w:val="00527806"/>
    <w:rsid w:val="0053399F"/>
    <w:rsid w:val="005361FB"/>
    <w:rsid w:val="0053701A"/>
    <w:rsid w:val="005414C1"/>
    <w:rsid w:val="00541B38"/>
    <w:rsid w:val="00546FBD"/>
    <w:rsid w:val="00547275"/>
    <w:rsid w:val="00547C09"/>
    <w:rsid w:val="00547DDE"/>
    <w:rsid w:val="00561224"/>
    <w:rsid w:val="00562464"/>
    <w:rsid w:val="00570D19"/>
    <w:rsid w:val="0057301E"/>
    <w:rsid w:val="005731EF"/>
    <w:rsid w:val="0057594E"/>
    <w:rsid w:val="00575FBA"/>
    <w:rsid w:val="00581AB4"/>
    <w:rsid w:val="005830E6"/>
    <w:rsid w:val="00584141"/>
    <w:rsid w:val="00584CD2"/>
    <w:rsid w:val="00590831"/>
    <w:rsid w:val="0059644B"/>
    <w:rsid w:val="00596D10"/>
    <w:rsid w:val="005A1BCB"/>
    <w:rsid w:val="005A29E1"/>
    <w:rsid w:val="005A3BB3"/>
    <w:rsid w:val="005A4D13"/>
    <w:rsid w:val="005A5FBE"/>
    <w:rsid w:val="005A6A73"/>
    <w:rsid w:val="005B3FE3"/>
    <w:rsid w:val="005B4E86"/>
    <w:rsid w:val="005B5B64"/>
    <w:rsid w:val="005B7B8C"/>
    <w:rsid w:val="005B7CE4"/>
    <w:rsid w:val="005C1173"/>
    <w:rsid w:val="005C342F"/>
    <w:rsid w:val="005C74C5"/>
    <w:rsid w:val="005E00EB"/>
    <w:rsid w:val="005E2B57"/>
    <w:rsid w:val="005E2EAC"/>
    <w:rsid w:val="005E54ED"/>
    <w:rsid w:val="005E5C0B"/>
    <w:rsid w:val="005E7D04"/>
    <w:rsid w:val="005F55D4"/>
    <w:rsid w:val="005F5847"/>
    <w:rsid w:val="00600EBF"/>
    <w:rsid w:val="0060241D"/>
    <w:rsid w:val="006075B9"/>
    <w:rsid w:val="00612E93"/>
    <w:rsid w:val="006135F3"/>
    <w:rsid w:val="00614C10"/>
    <w:rsid w:val="00615F84"/>
    <w:rsid w:val="00620AB8"/>
    <w:rsid w:val="00621D6C"/>
    <w:rsid w:val="00623D35"/>
    <w:rsid w:val="006303FD"/>
    <w:rsid w:val="00631633"/>
    <w:rsid w:val="00635D3C"/>
    <w:rsid w:val="00637799"/>
    <w:rsid w:val="00640A23"/>
    <w:rsid w:val="00642200"/>
    <w:rsid w:val="006452C2"/>
    <w:rsid w:val="00645FE2"/>
    <w:rsid w:val="0064665B"/>
    <w:rsid w:val="006507C5"/>
    <w:rsid w:val="00651127"/>
    <w:rsid w:val="006521A9"/>
    <w:rsid w:val="006521FB"/>
    <w:rsid w:val="00653084"/>
    <w:rsid w:val="0065597A"/>
    <w:rsid w:val="006608A9"/>
    <w:rsid w:val="00661B53"/>
    <w:rsid w:val="00661E1B"/>
    <w:rsid w:val="00665A71"/>
    <w:rsid w:val="0067018F"/>
    <w:rsid w:val="006702D1"/>
    <w:rsid w:val="00672B41"/>
    <w:rsid w:val="00672CD9"/>
    <w:rsid w:val="006743CA"/>
    <w:rsid w:val="00674AAF"/>
    <w:rsid w:val="00677191"/>
    <w:rsid w:val="006771C3"/>
    <w:rsid w:val="00680336"/>
    <w:rsid w:val="00685E75"/>
    <w:rsid w:val="0068710E"/>
    <w:rsid w:val="00687685"/>
    <w:rsid w:val="0069119C"/>
    <w:rsid w:val="00691D90"/>
    <w:rsid w:val="00693EEB"/>
    <w:rsid w:val="006A04C0"/>
    <w:rsid w:val="006A07E6"/>
    <w:rsid w:val="006A405D"/>
    <w:rsid w:val="006A583D"/>
    <w:rsid w:val="006A7661"/>
    <w:rsid w:val="006A7B44"/>
    <w:rsid w:val="006B4A32"/>
    <w:rsid w:val="006B602D"/>
    <w:rsid w:val="006B6E33"/>
    <w:rsid w:val="006B7676"/>
    <w:rsid w:val="006C0935"/>
    <w:rsid w:val="006C4E90"/>
    <w:rsid w:val="006C5E5E"/>
    <w:rsid w:val="006D3CF6"/>
    <w:rsid w:val="006D3D5F"/>
    <w:rsid w:val="006D58FB"/>
    <w:rsid w:val="006E0E27"/>
    <w:rsid w:val="006E382B"/>
    <w:rsid w:val="006E484F"/>
    <w:rsid w:val="006E79F8"/>
    <w:rsid w:val="006E7C16"/>
    <w:rsid w:val="006F0E0D"/>
    <w:rsid w:val="006F1B3B"/>
    <w:rsid w:val="006F532F"/>
    <w:rsid w:val="006F53A2"/>
    <w:rsid w:val="006F6073"/>
    <w:rsid w:val="00707B50"/>
    <w:rsid w:val="00714B84"/>
    <w:rsid w:val="00716B72"/>
    <w:rsid w:val="00722E47"/>
    <w:rsid w:val="0072794D"/>
    <w:rsid w:val="00735A95"/>
    <w:rsid w:val="007415E7"/>
    <w:rsid w:val="00744254"/>
    <w:rsid w:val="0074447E"/>
    <w:rsid w:val="00744F81"/>
    <w:rsid w:val="007474BA"/>
    <w:rsid w:val="007549CC"/>
    <w:rsid w:val="00761065"/>
    <w:rsid w:val="00763AF7"/>
    <w:rsid w:val="00764283"/>
    <w:rsid w:val="00772200"/>
    <w:rsid w:val="00773143"/>
    <w:rsid w:val="007771B6"/>
    <w:rsid w:val="007771D6"/>
    <w:rsid w:val="0078288F"/>
    <w:rsid w:val="00783B37"/>
    <w:rsid w:val="00784AA0"/>
    <w:rsid w:val="0078555D"/>
    <w:rsid w:val="00785F59"/>
    <w:rsid w:val="00786FC0"/>
    <w:rsid w:val="00791C57"/>
    <w:rsid w:val="00792932"/>
    <w:rsid w:val="007A1003"/>
    <w:rsid w:val="007A3AD4"/>
    <w:rsid w:val="007A653D"/>
    <w:rsid w:val="007B043A"/>
    <w:rsid w:val="007B1557"/>
    <w:rsid w:val="007B1C05"/>
    <w:rsid w:val="007C171A"/>
    <w:rsid w:val="007C3A60"/>
    <w:rsid w:val="007D0C48"/>
    <w:rsid w:val="007D1035"/>
    <w:rsid w:val="007D13D9"/>
    <w:rsid w:val="007D3FFE"/>
    <w:rsid w:val="007D43C4"/>
    <w:rsid w:val="007E019A"/>
    <w:rsid w:val="007E24D0"/>
    <w:rsid w:val="007E676B"/>
    <w:rsid w:val="007F2ABE"/>
    <w:rsid w:val="007F382B"/>
    <w:rsid w:val="007F49D5"/>
    <w:rsid w:val="007F6B1D"/>
    <w:rsid w:val="008013B9"/>
    <w:rsid w:val="00804527"/>
    <w:rsid w:val="0081152F"/>
    <w:rsid w:val="008122EC"/>
    <w:rsid w:val="0081351E"/>
    <w:rsid w:val="008135C6"/>
    <w:rsid w:val="00814FA3"/>
    <w:rsid w:val="00815AA9"/>
    <w:rsid w:val="00816D72"/>
    <w:rsid w:val="0082380B"/>
    <w:rsid w:val="00824577"/>
    <w:rsid w:val="0084131A"/>
    <w:rsid w:val="00843648"/>
    <w:rsid w:val="0085136D"/>
    <w:rsid w:val="00851BBD"/>
    <w:rsid w:val="0085290C"/>
    <w:rsid w:val="00861754"/>
    <w:rsid w:val="00864022"/>
    <w:rsid w:val="00865B1B"/>
    <w:rsid w:val="0086639C"/>
    <w:rsid w:val="008671F5"/>
    <w:rsid w:val="0086725E"/>
    <w:rsid w:val="00867A96"/>
    <w:rsid w:val="00867E75"/>
    <w:rsid w:val="008705D4"/>
    <w:rsid w:val="00871B98"/>
    <w:rsid w:val="008724C4"/>
    <w:rsid w:val="00880DD7"/>
    <w:rsid w:val="0088440F"/>
    <w:rsid w:val="00887C70"/>
    <w:rsid w:val="00890265"/>
    <w:rsid w:val="00896284"/>
    <w:rsid w:val="00897522"/>
    <w:rsid w:val="008A027D"/>
    <w:rsid w:val="008A033F"/>
    <w:rsid w:val="008A05EC"/>
    <w:rsid w:val="008A0B24"/>
    <w:rsid w:val="008A3C9E"/>
    <w:rsid w:val="008A61AC"/>
    <w:rsid w:val="008B454E"/>
    <w:rsid w:val="008B5C48"/>
    <w:rsid w:val="008B720E"/>
    <w:rsid w:val="008B73CB"/>
    <w:rsid w:val="008B7E58"/>
    <w:rsid w:val="008C1C10"/>
    <w:rsid w:val="008C29D3"/>
    <w:rsid w:val="008C7D53"/>
    <w:rsid w:val="008D0122"/>
    <w:rsid w:val="008D0F51"/>
    <w:rsid w:val="008D493C"/>
    <w:rsid w:val="008D5AE9"/>
    <w:rsid w:val="008D6BD7"/>
    <w:rsid w:val="008D74A8"/>
    <w:rsid w:val="008D7CC1"/>
    <w:rsid w:val="008E0609"/>
    <w:rsid w:val="008E256A"/>
    <w:rsid w:val="008E3639"/>
    <w:rsid w:val="008E46C3"/>
    <w:rsid w:val="008F0853"/>
    <w:rsid w:val="008F0F72"/>
    <w:rsid w:val="008F1094"/>
    <w:rsid w:val="009008BF"/>
    <w:rsid w:val="0090237A"/>
    <w:rsid w:val="009031F1"/>
    <w:rsid w:val="0090562F"/>
    <w:rsid w:val="009059E7"/>
    <w:rsid w:val="009060D0"/>
    <w:rsid w:val="009105A1"/>
    <w:rsid w:val="009119FD"/>
    <w:rsid w:val="00913953"/>
    <w:rsid w:val="00913DDC"/>
    <w:rsid w:val="00914206"/>
    <w:rsid w:val="009149E0"/>
    <w:rsid w:val="00922037"/>
    <w:rsid w:val="00923BA2"/>
    <w:rsid w:val="009244CF"/>
    <w:rsid w:val="00930C42"/>
    <w:rsid w:val="00931CA9"/>
    <w:rsid w:val="009332C0"/>
    <w:rsid w:val="00944D55"/>
    <w:rsid w:val="009458BB"/>
    <w:rsid w:val="009547A7"/>
    <w:rsid w:val="00965F45"/>
    <w:rsid w:val="00966645"/>
    <w:rsid w:val="00970573"/>
    <w:rsid w:val="00976D1E"/>
    <w:rsid w:val="0097724D"/>
    <w:rsid w:val="009815F6"/>
    <w:rsid w:val="00981B77"/>
    <w:rsid w:val="00983A94"/>
    <w:rsid w:val="0098488A"/>
    <w:rsid w:val="00985FBD"/>
    <w:rsid w:val="00986820"/>
    <w:rsid w:val="00986D25"/>
    <w:rsid w:val="00987249"/>
    <w:rsid w:val="00991B24"/>
    <w:rsid w:val="009933EE"/>
    <w:rsid w:val="00996A25"/>
    <w:rsid w:val="009A01DA"/>
    <w:rsid w:val="009A5ACB"/>
    <w:rsid w:val="009A5F2C"/>
    <w:rsid w:val="009A77C4"/>
    <w:rsid w:val="009B0034"/>
    <w:rsid w:val="009B2876"/>
    <w:rsid w:val="009C35AB"/>
    <w:rsid w:val="009C57DF"/>
    <w:rsid w:val="009C7E5E"/>
    <w:rsid w:val="009D1D21"/>
    <w:rsid w:val="009D37BC"/>
    <w:rsid w:val="009D4930"/>
    <w:rsid w:val="009D6D29"/>
    <w:rsid w:val="009E4D86"/>
    <w:rsid w:val="009E6A5B"/>
    <w:rsid w:val="009E6ACE"/>
    <w:rsid w:val="009E732E"/>
    <w:rsid w:val="009F3DAD"/>
    <w:rsid w:val="009F5F00"/>
    <w:rsid w:val="009F711D"/>
    <w:rsid w:val="009F7588"/>
    <w:rsid w:val="009F7B14"/>
    <w:rsid w:val="00A005D2"/>
    <w:rsid w:val="00A0421D"/>
    <w:rsid w:val="00A043CA"/>
    <w:rsid w:val="00A04477"/>
    <w:rsid w:val="00A10610"/>
    <w:rsid w:val="00A10E0C"/>
    <w:rsid w:val="00A1282E"/>
    <w:rsid w:val="00A13BE2"/>
    <w:rsid w:val="00A15F16"/>
    <w:rsid w:val="00A177A1"/>
    <w:rsid w:val="00A21909"/>
    <w:rsid w:val="00A22F99"/>
    <w:rsid w:val="00A237E0"/>
    <w:rsid w:val="00A27BC2"/>
    <w:rsid w:val="00A325F7"/>
    <w:rsid w:val="00A340B9"/>
    <w:rsid w:val="00A35371"/>
    <w:rsid w:val="00A35AE2"/>
    <w:rsid w:val="00A42102"/>
    <w:rsid w:val="00A44D7C"/>
    <w:rsid w:val="00A465E9"/>
    <w:rsid w:val="00A46A2F"/>
    <w:rsid w:val="00A514C9"/>
    <w:rsid w:val="00A51BE7"/>
    <w:rsid w:val="00A54C1A"/>
    <w:rsid w:val="00A556E8"/>
    <w:rsid w:val="00A562A1"/>
    <w:rsid w:val="00A57744"/>
    <w:rsid w:val="00A600E8"/>
    <w:rsid w:val="00A61C4B"/>
    <w:rsid w:val="00A62A18"/>
    <w:rsid w:val="00A63AB1"/>
    <w:rsid w:val="00A657DF"/>
    <w:rsid w:val="00A66F7F"/>
    <w:rsid w:val="00A745B0"/>
    <w:rsid w:val="00A77A06"/>
    <w:rsid w:val="00A9085D"/>
    <w:rsid w:val="00A91BD3"/>
    <w:rsid w:val="00A95968"/>
    <w:rsid w:val="00A96BCA"/>
    <w:rsid w:val="00AA33B3"/>
    <w:rsid w:val="00AA3822"/>
    <w:rsid w:val="00AA3B70"/>
    <w:rsid w:val="00AA4F8A"/>
    <w:rsid w:val="00AA559F"/>
    <w:rsid w:val="00AA66E1"/>
    <w:rsid w:val="00AC572B"/>
    <w:rsid w:val="00AC62BF"/>
    <w:rsid w:val="00AC652B"/>
    <w:rsid w:val="00AC656C"/>
    <w:rsid w:val="00AD7B07"/>
    <w:rsid w:val="00AD7E9F"/>
    <w:rsid w:val="00AE1708"/>
    <w:rsid w:val="00AE1A67"/>
    <w:rsid w:val="00AE1AC0"/>
    <w:rsid w:val="00AE2D4E"/>
    <w:rsid w:val="00AE4070"/>
    <w:rsid w:val="00AE5038"/>
    <w:rsid w:val="00AF154B"/>
    <w:rsid w:val="00B00121"/>
    <w:rsid w:val="00B006C4"/>
    <w:rsid w:val="00B03505"/>
    <w:rsid w:val="00B049BC"/>
    <w:rsid w:val="00B05475"/>
    <w:rsid w:val="00B0565E"/>
    <w:rsid w:val="00B05B61"/>
    <w:rsid w:val="00B14FAB"/>
    <w:rsid w:val="00B153D6"/>
    <w:rsid w:val="00B15515"/>
    <w:rsid w:val="00B15DDA"/>
    <w:rsid w:val="00B177CC"/>
    <w:rsid w:val="00B23629"/>
    <w:rsid w:val="00B249D1"/>
    <w:rsid w:val="00B27C1A"/>
    <w:rsid w:val="00B30CC7"/>
    <w:rsid w:val="00B34480"/>
    <w:rsid w:val="00B34D3C"/>
    <w:rsid w:val="00B34E57"/>
    <w:rsid w:val="00B52FBF"/>
    <w:rsid w:val="00B56D68"/>
    <w:rsid w:val="00B61291"/>
    <w:rsid w:val="00B627CE"/>
    <w:rsid w:val="00B6435C"/>
    <w:rsid w:val="00B65D6E"/>
    <w:rsid w:val="00B760DA"/>
    <w:rsid w:val="00B761D2"/>
    <w:rsid w:val="00B76653"/>
    <w:rsid w:val="00B779BD"/>
    <w:rsid w:val="00B80B42"/>
    <w:rsid w:val="00B819F7"/>
    <w:rsid w:val="00B831F9"/>
    <w:rsid w:val="00B8421B"/>
    <w:rsid w:val="00B8488E"/>
    <w:rsid w:val="00B85F57"/>
    <w:rsid w:val="00B8762E"/>
    <w:rsid w:val="00B877A5"/>
    <w:rsid w:val="00B91623"/>
    <w:rsid w:val="00B93987"/>
    <w:rsid w:val="00B9509A"/>
    <w:rsid w:val="00BA40C3"/>
    <w:rsid w:val="00BA431A"/>
    <w:rsid w:val="00BA6A82"/>
    <w:rsid w:val="00BA72F3"/>
    <w:rsid w:val="00BB0394"/>
    <w:rsid w:val="00BB30EC"/>
    <w:rsid w:val="00BB4822"/>
    <w:rsid w:val="00BB48EB"/>
    <w:rsid w:val="00BB540B"/>
    <w:rsid w:val="00BC1E7B"/>
    <w:rsid w:val="00BC4D0C"/>
    <w:rsid w:val="00BC50D3"/>
    <w:rsid w:val="00BC697C"/>
    <w:rsid w:val="00BD0360"/>
    <w:rsid w:val="00BD603C"/>
    <w:rsid w:val="00BD7DC7"/>
    <w:rsid w:val="00BE7C34"/>
    <w:rsid w:val="00BE7C79"/>
    <w:rsid w:val="00BF1B14"/>
    <w:rsid w:val="00BF4C95"/>
    <w:rsid w:val="00BF5E1A"/>
    <w:rsid w:val="00BF67A6"/>
    <w:rsid w:val="00BF740A"/>
    <w:rsid w:val="00BF7A3A"/>
    <w:rsid w:val="00BF7A63"/>
    <w:rsid w:val="00C007F2"/>
    <w:rsid w:val="00C06A8D"/>
    <w:rsid w:val="00C06E6D"/>
    <w:rsid w:val="00C10FE1"/>
    <w:rsid w:val="00C114B4"/>
    <w:rsid w:val="00C143BA"/>
    <w:rsid w:val="00C1497C"/>
    <w:rsid w:val="00C16738"/>
    <w:rsid w:val="00C17595"/>
    <w:rsid w:val="00C229B7"/>
    <w:rsid w:val="00C23E1B"/>
    <w:rsid w:val="00C23F85"/>
    <w:rsid w:val="00C27ABD"/>
    <w:rsid w:val="00C3117A"/>
    <w:rsid w:val="00C32A1D"/>
    <w:rsid w:val="00C3586F"/>
    <w:rsid w:val="00C42E15"/>
    <w:rsid w:val="00C42F2F"/>
    <w:rsid w:val="00C46A3E"/>
    <w:rsid w:val="00C47B9C"/>
    <w:rsid w:val="00C47ECC"/>
    <w:rsid w:val="00C502E6"/>
    <w:rsid w:val="00C505B4"/>
    <w:rsid w:val="00C53E68"/>
    <w:rsid w:val="00C540CB"/>
    <w:rsid w:val="00C70967"/>
    <w:rsid w:val="00C70C93"/>
    <w:rsid w:val="00C745AD"/>
    <w:rsid w:val="00C80024"/>
    <w:rsid w:val="00C83989"/>
    <w:rsid w:val="00C8408A"/>
    <w:rsid w:val="00C85872"/>
    <w:rsid w:val="00C860B1"/>
    <w:rsid w:val="00C91DF8"/>
    <w:rsid w:val="00C934F2"/>
    <w:rsid w:val="00C93E17"/>
    <w:rsid w:val="00C97D91"/>
    <w:rsid w:val="00CB2476"/>
    <w:rsid w:val="00CB4BE3"/>
    <w:rsid w:val="00CB4E27"/>
    <w:rsid w:val="00CB598A"/>
    <w:rsid w:val="00CB64ED"/>
    <w:rsid w:val="00CC071A"/>
    <w:rsid w:val="00CC5436"/>
    <w:rsid w:val="00CC651C"/>
    <w:rsid w:val="00CC691A"/>
    <w:rsid w:val="00CC6CAF"/>
    <w:rsid w:val="00CD03B7"/>
    <w:rsid w:val="00CD1130"/>
    <w:rsid w:val="00CD22E8"/>
    <w:rsid w:val="00CD35DA"/>
    <w:rsid w:val="00CD382B"/>
    <w:rsid w:val="00CE1075"/>
    <w:rsid w:val="00CE2293"/>
    <w:rsid w:val="00CE3958"/>
    <w:rsid w:val="00CE472E"/>
    <w:rsid w:val="00CE6637"/>
    <w:rsid w:val="00CF0DD9"/>
    <w:rsid w:val="00CF7262"/>
    <w:rsid w:val="00D0166D"/>
    <w:rsid w:val="00D0276C"/>
    <w:rsid w:val="00D135C8"/>
    <w:rsid w:val="00D14F11"/>
    <w:rsid w:val="00D207F3"/>
    <w:rsid w:val="00D249C3"/>
    <w:rsid w:val="00D320A3"/>
    <w:rsid w:val="00D36685"/>
    <w:rsid w:val="00D369B4"/>
    <w:rsid w:val="00D36BD8"/>
    <w:rsid w:val="00D42068"/>
    <w:rsid w:val="00D453FD"/>
    <w:rsid w:val="00D46CFA"/>
    <w:rsid w:val="00D47DCE"/>
    <w:rsid w:val="00D50BF0"/>
    <w:rsid w:val="00D521CE"/>
    <w:rsid w:val="00D5574F"/>
    <w:rsid w:val="00D579AF"/>
    <w:rsid w:val="00D57C3F"/>
    <w:rsid w:val="00D6041B"/>
    <w:rsid w:val="00D61433"/>
    <w:rsid w:val="00D61DB4"/>
    <w:rsid w:val="00D628DF"/>
    <w:rsid w:val="00D62A03"/>
    <w:rsid w:val="00D63FBC"/>
    <w:rsid w:val="00D643DF"/>
    <w:rsid w:val="00D64C17"/>
    <w:rsid w:val="00D72100"/>
    <w:rsid w:val="00D72EB5"/>
    <w:rsid w:val="00D7571B"/>
    <w:rsid w:val="00D758A8"/>
    <w:rsid w:val="00D800F4"/>
    <w:rsid w:val="00D817AB"/>
    <w:rsid w:val="00D8372E"/>
    <w:rsid w:val="00D87F36"/>
    <w:rsid w:val="00D91279"/>
    <w:rsid w:val="00D9285C"/>
    <w:rsid w:val="00DA02D1"/>
    <w:rsid w:val="00DA1337"/>
    <w:rsid w:val="00DA213C"/>
    <w:rsid w:val="00DA2CB3"/>
    <w:rsid w:val="00DA4A3B"/>
    <w:rsid w:val="00DA5077"/>
    <w:rsid w:val="00DA6E4E"/>
    <w:rsid w:val="00DA7819"/>
    <w:rsid w:val="00DB1F89"/>
    <w:rsid w:val="00DB1F99"/>
    <w:rsid w:val="00DB2B2C"/>
    <w:rsid w:val="00DB3561"/>
    <w:rsid w:val="00DB4EF6"/>
    <w:rsid w:val="00DC01A5"/>
    <w:rsid w:val="00DC0487"/>
    <w:rsid w:val="00DC391B"/>
    <w:rsid w:val="00DC5EFE"/>
    <w:rsid w:val="00DD3BA1"/>
    <w:rsid w:val="00DD5609"/>
    <w:rsid w:val="00DD67E0"/>
    <w:rsid w:val="00DD6C39"/>
    <w:rsid w:val="00DE03BA"/>
    <w:rsid w:val="00DE2F78"/>
    <w:rsid w:val="00DE75E8"/>
    <w:rsid w:val="00DE767B"/>
    <w:rsid w:val="00DF1CE0"/>
    <w:rsid w:val="00DF1DE0"/>
    <w:rsid w:val="00DF56F2"/>
    <w:rsid w:val="00DF59D5"/>
    <w:rsid w:val="00DF5DFD"/>
    <w:rsid w:val="00DF7BD9"/>
    <w:rsid w:val="00E026B8"/>
    <w:rsid w:val="00E03F31"/>
    <w:rsid w:val="00E06C24"/>
    <w:rsid w:val="00E10F39"/>
    <w:rsid w:val="00E12205"/>
    <w:rsid w:val="00E124D8"/>
    <w:rsid w:val="00E12A2D"/>
    <w:rsid w:val="00E16F2D"/>
    <w:rsid w:val="00E20250"/>
    <w:rsid w:val="00E2072D"/>
    <w:rsid w:val="00E20C92"/>
    <w:rsid w:val="00E21CB2"/>
    <w:rsid w:val="00E23E4D"/>
    <w:rsid w:val="00E2681E"/>
    <w:rsid w:val="00E27CA7"/>
    <w:rsid w:val="00E31140"/>
    <w:rsid w:val="00E31A20"/>
    <w:rsid w:val="00E31F46"/>
    <w:rsid w:val="00E34B4A"/>
    <w:rsid w:val="00E36E36"/>
    <w:rsid w:val="00E37089"/>
    <w:rsid w:val="00E37D3B"/>
    <w:rsid w:val="00E41E4A"/>
    <w:rsid w:val="00E42134"/>
    <w:rsid w:val="00E45570"/>
    <w:rsid w:val="00E47507"/>
    <w:rsid w:val="00E521C6"/>
    <w:rsid w:val="00E54D76"/>
    <w:rsid w:val="00E568D6"/>
    <w:rsid w:val="00E571FB"/>
    <w:rsid w:val="00E57576"/>
    <w:rsid w:val="00E605E3"/>
    <w:rsid w:val="00E61209"/>
    <w:rsid w:val="00E6395B"/>
    <w:rsid w:val="00E64BB0"/>
    <w:rsid w:val="00E7076E"/>
    <w:rsid w:val="00E70FB4"/>
    <w:rsid w:val="00E7459C"/>
    <w:rsid w:val="00E751E5"/>
    <w:rsid w:val="00E77713"/>
    <w:rsid w:val="00E82E05"/>
    <w:rsid w:val="00E835EE"/>
    <w:rsid w:val="00E86A38"/>
    <w:rsid w:val="00E87DF6"/>
    <w:rsid w:val="00E92228"/>
    <w:rsid w:val="00E95921"/>
    <w:rsid w:val="00E9700B"/>
    <w:rsid w:val="00E972EC"/>
    <w:rsid w:val="00EA18F0"/>
    <w:rsid w:val="00EA3DE7"/>
    <w:rsid w:val="00EA4115"/>
    <w:rsid w:val="00EA4263"/>
    <w:rsid w:val="00EA4364"/>
    <w:rsid w:val="00EA50DD"/>
    <w:rsid w:val="00EA61FD"/>
    <w:rsid w:val="00EB20FB"/>
    <w:rsid w:val="00EB2837"/>
    <w:rsid w:val="00EB48D5"/>
    <w:rsid w:val="00EC0806"/>
    <w:rsid w:val="00EC11E0"/>
    <w:rsid w:val="00EC179A"/>
    <w:rsid w:val="00EC1DE6"/>
    <w:rsid w:val="00EC2275"/>
    <w:rsid w:val="00EC3430"/>
    <w:rsid w:val="00EC7EFB"/>
    <w:rsid w:val="00ED00D6"/>
    <w:rsid w:val="00ED68BA"/>
    <w:rsid w:val="00EE1BF0"/>
    <w:rsid w:val="00EE5407"/>
    <w:rsid w:val="00EE5E90"/>
    <w:rsid w:val="00EF2EE5"/>
    <w:rsid w:val="00EF38B5"/>
    <w:rsid w:val="00EF4427"/>
    <w:rsid w:val="00F00B49"/>
    <w:rsid w:val="00F01EE6"/>
    <w:rsid w:val="00F03090"/>
    <w:rsid w:val="00F06A53"/>
    <w:rsid w:val="00F073B6"/>
    <w:rsid w:val="00F1218A"/>
    <w:rsid w:val="00F128DF"/>
    <w:rsid w:val="00F1438C"/>
    <w:rsid w:val="00F14695"/>
    <w:rsid w:val="00F20D00"/>
    <w:rsid w:val="00F233F8"/>
    <w:rsid w:val="00F247B6"/>
    <w:rsid w:val="00F24B9B"/>
    <w:rsid w:val="00F260C4"/>
    <w:rsid w:val="00F347E9"/>
    <w:rsid w:val="00F40EAA"/>
    <w:rsid w:val="00F516E4"/>
    <w:rsid w:val="00F53F2B"/>
    <w:rsid w:val="00F5438E"/>
    <w:rsid w:val="00F55167"/>
    <w:rsid w:val="00F55956"/>
    <w:rsid w:val="00F67893"/>
    <w:rsid w:val="00F745AC"/>
    <w:rsid w:val="00F74F8E"/>
    <w:rsid w:val="00F809C2"/>
    <w:rsid w:val="00F86A24"/>
    <w:rsid w:val="00F903B4"/>
    <w:rsid w:val="00F91763"/>
    <w:rsid w:val="00F93119"/>
    <w:rsid w:val="00F962B9"/>
    <w:rsid w:val="00FA02EF"/>
    <w:rsid w:val="00FA182D"/>
    <w:rsid w:val="00FA3817"/>
    <w:rsid w:val="00FA41C4"/>
    <w:rsid w:val="00FB2AD0"/>
    <w:rsid w:val="00FB3918"/>
    <w:rsid w:val="00FB6503"/>
    <w:rsid w:val="00FC1F14"/>
    <w:rsid w:val="00FC2751"/>
    <w:rsid w:val="00FC56B0"/>
    <w:rsid w:val="00FC6C67"/>
    <w:rsid w:val="00FD144E"/>
    <w:rsid w:val="00FD3225"/>
    <w:rsid w:val="00FD534E"/>
    <w:rsid w:val="00FE01B2"/>
    <w:rsid w:val="00FE0B63"/>
    <w:rsid w:val="00FE3D7E"/>
    <w:rsid w:val="00FE63DD"/>
    <w:rsid w:val="00FF00C3"/>
    <w:rsid w:val="00FF00EA"/>
    <w:rsid w:val="00FF1359"/>
    <w:rsid w:val="00FF1FA4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2C2B"/>
  <w15:docId w15:val="{2356C062-4FA3-4A7C-87D9-B1DB925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4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3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6E6-C696-454C-BA80-31E7CAE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ery Thomas</dc:creator>
  <cp:lastModifiedBy>Zach T</cp:lastModifiedBy>
  <cp:revision>11</cp:revision>
  <cp:lastPrinted>2015-09-16T01:36:00Z</cp:lastPrinted>
  <dcterms:created xsi:type="dcterms:W3CDTF">2017-07-18T02:00:00Z</dcterms:created>
  <dcterms:modified xsi:type="dcterms:W3CDTF">2017-09-18T13:31:00Z</dcterms:modified>
</cp:coreProperties>
</file>